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A15" w:rsidRPr="0075710F" w:rsidRDefault="008C4A15" w:rsidP="008C4A1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1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а тестовых заданий</w:t>
      </w:r>
    </w:p>
    <w:p w:rsidR="008C4A15" w:rsidRDefault="008C4A15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B474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474E5">
        <w:rPr>
          <w:rFonts w:ascii="Times New Roman" w:hAnsi="Times New Roman" w:cs="Times New Roman"/>
          <w:b/>
          <w:sz w:val="24"/>
        </w:rPr>
        <w:t>Компетенция</w:t>
      </w:r>
      <w:r w:rsidRPr="00627BC0">
        <w:rPr>
          <w:rFonts w:ascii="Times New Roman" w:hAnsi="Times New Roman" w:cs="Times New Roman"/>
          <w:sz w:val="24"/>
        </w:rPr>
        <w:t xml:space="preserve">: </w:t>
      </w:r>
      <w:r w:rsidR="004D77C8">
        <w:rPr>
          <w:rFonts w:ascii="Times New Roman" w:hAnsi="Times New Roman" w:cs="Times New Roman"/>
          <w:sz w:val="24"/>
        </w:rPr>
        <w:t>ОПК 1.10</w:t>
      </w:r>
      <w:r w:rsidR="002A5101">
        <w:rPr>
          <w:rFonts w:ascii="Times New Roman" w:hAnsi="Times New Roman" w:cs="Times New Roman"/>
          <w:sz w:val="24"/>
        </w:rPr>
        <w:t xml:space="preserve"> </w:t>
      </w:r>
      <w:r w:rsidR="004D77C8">
        <w:rPr>
          <w:rFonts w:ascii="Times New Roman" w:hAnsi="Times New Roman" w:cs="Times New Roman"/>
          <w:sz w:val="24"/>
        </w:rPr>
        <w:t>Способен учитывать современные тенденции развития техники и технологий в области техносферной безопасности, измерительной и вычислительной техники, информационных технологий при решении типовых задач в области профессиональной деятельности, связанной с защитой окружающей среды и обеспечением безопасности человека.</w:t>
      </w:r>
    </w:p>
    <w:p w:rsidR="002A5101" w:rsidRPr="00F00267" w:rsidRDefault="00B474E5" w:rsidP="00B474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474E5">
        <w:rPr>
          <w:rFonts w:ascii="Times New Roman" w:hAnsi="Times New Roman" w:cs="Times New Roman"/>
          <w:b/>
          <w:sz w:val="24"/>
        </w:rPr>
        <w:t>Индикатор:</w:t>
      </w:r>
      <w:r>
        <w:rPr>
          <w:rFonts w:ascii="Times New Roman" w:hAnsi="Times New Roman" w:cs="Times New Roman"/>
          <w:sz w:val="24"/>
        </w:rPr>
        <w:t xml:space="preserve"> ОПК</w:t>
      </w:r>
      <w:r w:rsidR="004D77C8">
        <w:rPr>
          <w:rFonts w:ascii="Times New Roman" w:hAnsi="Times New Roman" w:cs="Times New Roman"/>
          <w:sz w:val="24"/>
        </w:rPr>
        <w:t xml:space="preserve"> 1</w:t>
      </w:r>
      <w:r w:rsidR="002A5101">
        <w:rPr>
          <w:rFonts w:ascii="Times New Roman" w:hAnsi="Times New Roman" w:cs="Times New Roman"/>
          <w:sz w:val="24"/>
        </w:rPr>
        <w:t>.1</w:t>
      </w:r>
      <w:r w:rsidR="004D77C8">
        <w:rPr>
          <w:rFonts w:ascii="Times New Roman" w:hAnsi="Times New Roman" w:cs="Times New Roman"/>
          <w:sz w:val="24"/>
        </w:rPr>
        <w:t>0</w:t>
      </w:r>
      <w:r w:rsidR="002A5101">
        <w:rPr>
          <w:rFonts w:ascii="Times New Roman" w:hAnsi="Times New Roman" w:cs="Times New Roman"/>
          <w:sz w:val="24"/>
        </w:rPr>
        <w:t xml:space="preserve"> </w:t>
      </w:r>
      <w:r w:rsidR="004D77C8">
        <w:rPr>
          <w:rFonts w:ascii="Times New Roman" w:hAnsi="Times New Roman" w:cs="Times New Roman"/>
          <w:sz w:val="24"/>
        </w:rPr>
        <w:t>Представление базовых для профессиональной сферы физических процессов и явлений в виде математического(их) уравнений (й)</w:t>
      </w:r>
      <w:r w:rsidR="002A5101">
        <w:rPr>
          <w:rFonts w:ascii="Times New Roman" w:hAnsi="Times New Roman" w:cs="Times New Roman"/>
          <w:sz w:val="24"/>
        </w:rPr>
        <w:t>.</w:t>
      </w:r>
    </w:p>
    <w:p w:rsidR="002A5101" w:rsidRPr="004E333A" w:rsidRDefault="002A5101" w:rsidP="00B474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E333A">
        <w:rPr>
          <w:rFonts w:ascii="Times New Roman" w:hAnsi="Times New Roman" w:cs="Times New Roman"/>
          <w:sz w:val="24"/>
        </w:rPr>
        <w:t xml:space="preserve"> </w:t>
      </w:r>
      <w:r w:rsidR="00B474E5" w:rsidRPr="00B474E5">
        <w:rPr>
          <w:rFonts w:ascii="Times New Roman" w:hAnsi="Times New Roman" w:cs="Times New Roman"/>
          <w:b/>
          <w:sz w:val="24"/>
        </w:rPr>
        <w:t>Дисциплина</w:t>
      </w:r>
      <w:r w:rsidR="00B474E5" w:rsidRPr="004E333A">
        <w:rPr>
          <w:rFonts w:ascii="Times New Roman" w:hAnsi="Times New Roman" w:cs="Times New Roman"/>
          <w:sz w:val="24"/>
        </w:rPr>
        <w:t>:</w:t>
      </w:r>
      <w:r w:rsidRPr="004E33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еплофизика</w:t>
      </w:r>
    </w:p>
    <w:p w:rsidR="00627BC0" w:rsidRPr="00627BC0" w:rsidRDefault="00627BC0" w:rsidP="00B474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 xml:space="preserve"> Описание </w:t>
      </w:r>
      <w:r w:rsidR="00B474E5" w:rsidRPr="00627BC0">
        <w:rPr>
          <w:rFonts w:ascii="Times New Roman" w:hAnsi="Times New Roman" w:cs="Times New Roman"/>
          <w:sz w:val="24"/>
        </w:rPr>
        <w:t>теста:</w:t>
      </w:r>
      <w:r w:rsidRPr="00627BC0">
        <w:rPr>
          <w:rFonts w:ascii="Times New Roman" w:hAnsi="Times New Roman" w:cs="Times New Roman"/>
          <w:sz w:val="24"/>
        </w:rPr>
        <w:t xml:space="preserve"> </w:t>
      </w:r>
    </w:p>
    <w:p w:rsidR="00627BC0" w:rsidRPr="00627BC0" w:rsidRDefault="00627BC0" w:rsidP="00B474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 xml:space="preserve">1. Тест состоит из 70 заданий, которые проверяют уровень освоения компетенций обучающегося. При тестировании каждому обучающемуся предлагается 30 тестовых заданий по 15 открытого и закрытого типов разных уровней сложности.  </w:t>
      </w:r>
    </w:p>
    <w:p w:rsidR="00627BC0" w:rsidRPr="00627BC0" w:rsidRDefault="00627BC0" w:rsidP="00B474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 xml:space="preserve">2. За правильный ответ тестового задания обучающийся получает 1 условный балл, за неправильный ответ – 0 баллов. По окончании тестирования, система автоматически определяет «заработанный итоговый балл» по тесту, согласно критериям оценки.  </w:t>
      </w:r>
    </w:p>
    <w:p w:rsidR="00627BC0" w:rsidRPr="00627BC0" w:rsidRDefault="00627BC0" w:rsidP="00B474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 xml:space="preserve">3 Максимальная общая сумма баллов за все правильные ответы составляет – 100 баллов. </w:t>
      </w:r>
    </w:p>
    <w:p w:rsidR="00627BC0" w:rsidRPr="00627BC0" w:rsidRDefault="00627BC0" w:rsidP="00B474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 xml:space="preserve">4. Тест успешно пройден, если обучающийся правильно ответил на 70% тестовых заданий (61 балл). </w:t>
      </w:r>
    </w:p>
    <w:p w:rsidR="00627BC0" w:rsidRPr="00627BC0" w:rsidRDefault="00627BC0" w:rsidP="00B474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 xml:space="preserve">5. На прохождение тестирования, включая организационный момент, обучающимся отводится не более 45 минут. На каждое тестовое задание в среднем по 1,5 минуты. </w:t>
      </w:r>
    </w:p>
    <w:p w:rsidR="00627BC0" w:rsidRPr="00627BC0" w:rsidRDefault="00627BC0" w:rsidP="00B474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 xml:space="preserve">6. Обучающемуся предоставляется одна попытка для прохождения компьютерного тестирования. </w:t>
      </w:r>
    </w:p>
    <w:p w:rsidR="00627BC0" w:rsidRPr="00627BC0" w:rsidRDefault="00627BC0" w:rsidP="00B474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C4A15" w:rsidRPr="0075710F" w:rsidRDefault="008C4A15" w:rsidP="00B474E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дификатором</w:t>
      </w:r>
      <w:r w:rsidRPr="00757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а по дисциплине является раздел рабочей программы «4. Структура и содержание дисциплины (модуля)»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Задания закрытого типа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Задания альтернативного выбора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627BC0">
        <w:rPr>
          <w:rFonts w:ascii="Times New Roman" w:hAnsi="Times New Roman" w:cs="Times New Roman"/>
          <w:i/>
          <w:sz w:val="24"/>
        </w:rPr>
        <w:t>Выберите один правильный ответ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Простые (1 уровень)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1</w:t>
      </w:r>
      <w:r w:rsidR="00B474E5">
        <w:rPr>
          <w:rFonts w:ascii="Times New Roman" w:hAnsi="Times New Roman" w:cs="Times New Roman"/>
          <w:sz w:val="24"/>
        </w:rPr>
        <w:t xml:space="preserve">. </w:t>
      </w:r>
      <w:r w:rsidR="005C0589" w:rsidRPr="00627BC0">
        <w:rPr>
          <w:rFonts w:ascii="Times New Roman" w:hAnsi="Times New Roman" w:cs="Times New Roman"/>
          <w:sz w:val="24"/>
        </w:rPr>
        <w:t>Давление,</w:t>
      </w:r>
      <w:r w:rsidRPr="00627BC0">
        <w:rPr>
          <w:rFonts w:ascii="Times New Roman" w:hAnsi="Times New Roman" w:cs="Times New Roman"/>
          <w:sz w:val="24"/>
        </w:rPr>
        <w:t xml:space="preserve"> измеряемое с помощью манометра</w:t>
      </w:r>
    </w:p>
    <w:p w:rsidR="00627BC0" w:rsidRPr="00627BC0" w:rsidRDefault="005C0589" w:rsidP="00627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27BC0">
        <w:rPr>
          <w:rFonts w:ascii="Times New Roman" w:hAnsi="Times New Roman" w:cs="Times New Roman"/>
          <w:b/>
          <w:sz w:val="24"/>
        </w:rPr>
        <w:t>А) избыточное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Б) атмосферное</w:t>
      </w:r>
    </w:p>
    <w:p w:rsidR="00627BC0" w:rsidRPr="00627BC0" w:rsidRDefault="005C0589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В) абсолютное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Г) разряжение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2</w:t>
      </w:r>
      <w:r w:rsidR="00B474E5">
        <w:rPr>
          <w:rFonts w:ascii="Times New Roman" w:hAnsi="Times New Roman" w:cs="Times New Roman"/>
          <w:sz w:val="24"/>
        </w:rPr>
        <w:t xml:space="preserve">. </w:t>
      </w:r>
      <w:r w:rsidRPr="00627BC0">
        <w:rPr>
          <w:rFonts w:ascii="Times New Roman" w:hAnsi="Times New Roman" w:cs="Times New Roman"/>
          <w:sz w:val="24"/>
        </w:rPr>
        <w:t>Термодинамический процесс, в котором вся подведенная теплота расходуется на увеличение внутренней энергии называется</w:t>
      </w:r>
    </w:p>
    <w:p w:rsidR="00627BC0" w:rsidRPr="00627BC0" w:rsidRDefault="005C0589" w:rsidP="00627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27BC0">
        <w:rPr>
          <w:rFonts w:ascii="Times New Roman" w:hAnsi="Times New Roman" w:cs="Times New Roman"/>
          <w:b/>
          <w:sz w:val="24"/>
        </w:rPr>
        <w:t>А) изобарный</w:t>
      </w:r>
    </w:p>
    <w:p w:rsidR="00627BC0" w:rsidRPr="00627BC0" w:rsidRDefault="005C0589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Б) изохорный</w:t>
      </w:r>
    </w:p>
    <w:p w:rsidR="00627BC0" w:rsidRPr="00627BC0" w:rsidRDefault="005C0589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В) изотермический</w:t>
      </w:r>
    </w:p>
    <w:p w:rsidR="00627BC0" w:rsidRPr="00627BC0" w:rsidRDefault="005C0589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Г) адиабатный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3</w:t>
      </w:r>
      <w:r w:rsidR="005C0589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Термодинамический процесс цикла двигателя внутреннего сгорания с подводом теплоты при постоянном объеме (цикл Отто) состоит из</w:t>
      </w:r>
    </w:p>
    <w:p w:rsidR="00627BC0" w:rsidRPr="00627BC0" w:rsidRDefault="005C0589" w:rsidP="00627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27BC0">
        <w:rPr>
          <w:rFonts w:ascii="Times New Roman" w:hAnsi="Times New Roman" w:cs="Times New Roman"/>
          <w:b/>
          <w:sz w:val="24"/>
        </w:rPr>
        <w:t>А) 2</w:t>
      </w:r>
      <w:r w:rsidR="00627BC0" w:rsidRPr="00627BC0">
        <w:rPr>
          <w:rFonts w:ascii="Times New Roman" w:hAnsi="Times New Roman" w:cs="Times New Roman"/>
          <w:b/>
          <w:sz w:val="24"/>
        </w:rPr>
        <w:t>-х изохор и 2-х адиабат</w:t>
      </w:r>
    </w:p>
    <w:p w:rsidR="00627BC0" w:rsidRPr="00627BC0" w:rsidRDefault="005C0589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Б) 2</w:t>
      </w:r>
      <w:r w:rsidR="00627BC0" w:rsidRPr="00627BC0">
        <w:rPr>
          <w:rFonts w:ascii="Times New Roman" w:hAnsi="Times New Roman" w:cs="Times New Roman"/>
          <w:sz w:val="24"/>
        </w:rPr>
        <w:t>-х изохор и 2-х изотерм</w:t>
      </w:r>
    </w:p>
    <w:p w:rsidR="00627BC0" w:rsidRPr="00627BC0" w:rsidRDefault="005C0589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В) 2</w:t>
      </w:r>
      <w:r w:rsidR="00627BC0" w:rsidRPr="00627BC0">
        <w:rPr>
          <w:rFonts w:ascii="Times New Roman" w:hAnsi="Times New Roman" w:cs="Times New Roman"/>
          <w:sz w:val="24"/>
        </w:rPr>
        <w:t>-х изобар и 2-х адиабат</w:t>
      </w:r>
    </w:p>
    <w:p w:rsidR="00627BC0" w:rsidRPr="00627BC0" w:rsidRDefault="005C0589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Г) 2</w:t>
      </w:r>
      <w:r w:rsidR="00627BC0" w:rsidRPr="00627BC0">
        <w:rPr>
          <w:rFonts w:ascii="Times New Roman" w:hAnsi="Times New Roman" w:cs="Times New Roman"/>
          <w:sz w:val="24"/>
        </w:rPr>
        <w:t>-х изобар и 2-х изотерм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lastRenderedPageBreak/>
        <w:t>4</w:t>
      </w:r>
      <w:r w:rsidR="005C0589">
        <w:rPr>
          <w:rFonts w:ascii="Times New Roman" w:hAnsi="Times New Roman" w:cs="Times New Roman"/>
          <w:sz w:val="24"/>
        </w:rPr>
        <w:t xml:space="preserve">. </w:t>
      </w:r>
      <w:r w:rsidRPr="00627BC0">
        <w:rPr>
          <w:rFonts w:ascii="Times New Roman" w:hAnsi="Times New Roman" w:cs="Times New Roman"/>
          <w:sz w:val="24"/>
        </w:rPr>
        <w:t xml:space="preserve"> Переноса теплоты, происходящий между непосредственно соприкасающимися телами или частицами тел с различной температурой и возможный в твердых телах, жидкостях и газах</w:t>
      </w:r>
    </w:p>
    <w:p w:rsidR="00627BC0" w:rsidRPr="00627BC0" w:rsidRDefault="005C0589" w:rsidP="00627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27BC0">
        <w:rPr>
          <w:rFonts w:ascii="Times New Roman" w:hAnsi="Times New Roman" w:cs="Times New Roman"/>
          <w:b/>
          <w:sz w:val="24"/>
        </w:rPr>
        <w:t>А) теплопроводность</w:t>
      </w:r>
    </w:p>
    <w:p w:rsidR="00627BC0" w:rsidRPr="00627BC0" w:rsidRDefault="005C0589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Б) конвекция</w:t>
      </w:r>
    </w:p>
    <w:p w:rsidR="00627BC0" w:rsidRPr="00627BC0" w:rsidRDefault="005C0589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В) излучение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5</w:t>
      </w:r>
      <w:r w:rsidR="005C0589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Конвективный теплообмен на границе твердое тело - жидкость характеризуется числом подобия</w:t>
      </w:r>
    </w:p>
    <w:p w:rsidR="00627BC0" w:rsidRPr="00627BC0" w:rsidRDefault="005C0589" w:rsidP="00627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27BC0">
        <w:rPr>
          <w:rFonts w:ascii="Times New Roman" w:hAnsi="Times New Roman" w:cs="Times New Roman"/>
          <w:b/>
          <w:sz w:val="24"/>
        </w:rPr>
        <w:t>А) Нуссельта</w:t>
      </w:r>
    </w:p>
    <w:p w:rsidR="00627BC0" w:rsidRPr="00627BC0" w:rsidRDefault="005C0589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 xml:space="preserve">Б) </w:t>
      </w:r>
      <w:proofErr w:type="spellStart"/>
      <w:r w:rsidRPr="00627BC0">
        <w:rPr>
          <w:rFonts w:ascii="Times New Roman" w:hAnsi="Times New Roman" w:cs="Times New Roman"/>
          <w:sz w:val="24"/>
        </w:rPr>
        <w:t>Рейнольдса</w:t>
      </w:r>
      <w:proofErr w:type="spellEnd"/>
    </w:p>
    <w:p w:rsidR="00627BC0" w:rsidRPr="00627BC0" w:rsidRDefault="005C0589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В) Прандтля</w:t>
      </w:r>
    </w:p>
    <w:p w:rsidR="00627BC0" w:rsidRPr="00627BC0" w:rsidRDefault="005C0589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 xml:space="preserve">Г) </w:t>
      </w:r>
      <w:proofErr w:type="spellStart"/>
      <w:r w:rsidRPr="00627BC0">
        <w:rPr>
          <w:rFonts w:ascii="Times New Roman" w:hAnsi="Times New Roman" w:cs="Times New Roman"/>
          <w:sz w:val="24"/>
        </w:rPr>
        <w:t>Грасгоффа</w:t>
      </w:r>
      <w:proofErr w:type="spellEnd"/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6</w:t>
      </w:r>
      <w:r w:rsidR="00741834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Уравнение, описывающее состояние идеального газа вида p*V=m*R*T, называется уравнением</w:t>
      </w:r>
    </w:p>
    <w:p w:rsidR="00627BC0" w:rsidRPr="00627BC0" w:rsidRDefault="00741834" w:rsidP="00627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27BC0">
        <w:rPr>
          <w:rFonts w:ascii="Times New Roman" w:hAnsi="Times New Roman" w:cs="Times New Roman"/>
          <w:b/>
          <w:sz w:val="24"/>
        </w:rPr>
        <w:t xml:space="preserve">А) </w:t>
      </w:r>
      <w:proofErr w:type="spellStart"/>
      <w:r w:rsidRPr="00627BC0">
        <w:rPr>
          <w:rFonts w:ascii="Times New Roman" w:hAnsi="Times New Roman" w:cs="Times New Roman"/>
          <w:b/>
          <w:sz w:val="24"/>
        </w:rPr>
        <w:t>Клапейрона</w:t>
      </w:r>
      <w:proofErr w:type="spellEnd"/>
      <w:r w:rsidR="00627BC0" w:rsidRPr="00627BC0">
        <w:rPr>
          <w:rFonts w:ascii="Times New Roman" w:hAnsi="Times New Roman" w:cs="Times New Roman"/>
          <w:b/>
          <w:sz w:val="24"/>
        </w:rPr>
        <w:t>- Менделеева</w:t>
      </w:r>
    </w:p>
    <w:p w:rsidR="00627BC0" w:rsidRPr="00627BC0" w:rsidRDefault="00741834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Б) Гей</w:t>
      </w:r>
      <w:r w:rsidR="00627BC0" w:rsidRPr="00627BC0">
        <w:rPr>
          <w:rFonts w:ascii="Times New Roman" w:hAnsi="Times New Roman" w:cs="Times New Roman"/>
          <w:sz w:val="24"/>
        </w:rPr>
        <w:t xml:space="preserve"> - </w:t>
      </w:r>
      <w:proofErr w:type="spellStart"/>
      <w:r w:rsidR="00627BC0" w:rsidRPr="00627BC0">
        <w:rPr>
          <w:rFonts w:ascii="Times New Roman" w:hAnsi="Times New Roman" w:cs="Times New Roman"/>
          <w:sz w:val="24"/>
        </w:rPr>
        <w:t>Люссак</w:t>
      </w:r>
      <w:proofErr w:type="spellEnd"/>
    </w:p>
    <w:p w:rsidR="00627BC0" w:rsidRPr="00627BC0" w:rsidRDefault="00741834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В) Бойля</w:t>
      </w:r>
      <w:r w:rsidR="00627BC0" w:rsidRPr="00627BC0">
        <w:rPr>
          <w:rFonts w:ascii="Times New Roman" w:hAnsi="Times New Roman" w:cs="Times New Roman"/>
          <w:sz w:val="24"/>
        </w:rPr>
        <w:t>-Мариотта</w:t>
      </w:r>
    </w:p>
    <w:p w:rsidR="00627BC0" w:rsidRPr="00627BC0" w:rsidRDefault="00741834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 xml:space="preserve">Г) </w:t>
      </w:r>
      <w:proofErr w:type="spellStart"/>
      <w:r w:rsidRPr="00627BC0">
        <w:rPr>
          <w:rFonts w:ascii="Times New Roman" w:hAnsi="Times New Roman" w:cs="Times New Roman"/>
          <w:sz w:val="24"/>
        </w:rPr>
        <w:t>Клаузиус</w:t>
      </w:r>
      <w:proofErr w:type="spellEnd"/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7</w:t>
      </w:r>
      <w:r w:rsidR="00741834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Наиболее точно состояние реального газа описывает уравнение</w:t>
      </w:r>
    </w:p>
    <w:p w:rsidR="00627BC0" w:rsidRPr="00627BC0" w:rsidRDefault="00741834" w:rsidP="00627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27BC0">
        <w:rPr>
          <w:rFonts w:ascii="Times New Roman" w:hAnsi="Times New Roman" w:cs="Times New Roman"/>
          <w:b/>
          <w:sz w:val="24"/>
        </w:rPr>
        <w:t>А) Ван</w:t>
      </w:r>
      <w:r w:rsidR="00627BC0" w:rsidRPr="00627BC0">
        <w:rPr>
          <w:rFonts w:ascii="Times New Roman" w:hAnsi="Times New Roman" w:cs="Times New Roman"/>
          <w:b/>
          <w:sz w:val="24"/>
        </w:rPr>
        <w:t xml:space="preserve">-дер-Ваальса </w:t>
      </w:r>
    </w:p>
    <w:p w:rsidR="00627BC0" w:rsidRPr="00627BC0" w:rsidRDefault="00741834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 xml:space="preserve">Б) </w:t>
      </w:r>
      <w:proofErr w:type="spellStart"/>
      <w:r w:rsidRPr="00627BC0">
        <w:rPr>
          <w:rFonts w:ascii="Times New Roman" w:hAnsi="Times New Roman" w:cs="Times New Roman"/>
          <w:sz w:val="24"/>
        </w:rPr>
        <w:t>Клапейрона</w:t>
      </w:r>
      <w:proofErr w:type="spellEnd"/>
      <w:r w:rsidR="00627BC0" w:rsidRPr="00627BC0">
        <w:rPr>
          <w:rFonts w:ascii="Times New Roman" w:hAnsi="Times New Roman" w:cs="Times New Roman"/>
          <w:sz w:val="24"/>
        </w:rPr>
        <w:t>-Менделеева</w:t>
      </w:r>
    </w:p>
    <w:p w:rsidR="00627BC0" w:rsidRPr="00627BC0" w:rsidRDefault="00741834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В) Майера</w:t>
      </w:r>
      <w:r w:rsidR="00627BC0" w:rsidRPr="00627BC0">
        <w:rPr>
          <w:rFonts w:ascii="Times New Roman" w:hAnsi="Times New Roman" w:cs="Times New Roman"/>
          <w:sz w:val="24"/>
        </w:rPr>
        <w:t>-Боголюбова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8</w:t>
      </w:r>
      <w:r w:rsidR="00741834">
        <w:rPr>
          <w:rFonts w:ascii="Times New Roman" w:hAnsi="Times New Roman" w:cs="Times New Roman"/>
          <w:sz w:val="24"/>
        </w:rPr>
        <w:t xml:space="preserve">. </w:t>
      </w:r>
      <w:r w:rsidRPr="00627BC0">
        <w:rPr>
          <w:rFonts w:ascii="Times New Roman" w:hAnsi="Times New Roman" w:cs="Times New Roman"/>
          <w:sz w:val="24"/>
        </w:rPr>
        <w:t xml:space="preserve"> Процесс, в котором подведенная к рабочему телу теплота равна изменению энтальпии называется</w:t>
      </w:r>
    </w:p>
    <w:p w:rsidR="00627BC0" w:rsidRPr="00627BC0" w:rsidRDefault="00741834" w:rsidP="00627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27BC0">
        <w:rPr>
          <w:rFonts w:ascii="Times New Roman" w:hAnsi="Times New Roman" w:cs="Times New Roman"/>
          <w:b/>
          <w:sz w:val="24"/>
        </w:rPr>
        <w:t>А) изобарный</w:t>
      </w:r>
      <w:r w:rsidR="00627BC0" w:rsidRPr="00627BC0">
        <w:rPr>
          <w:rFonts w:ascii="Times New Roman" w:hAnsi="Times New Roman" w:cs="Times New Roman"/>
          <w:b/>
          <w:sz w:val="24"/>
        </w:rPr>
        <w:t xml:space="preserve"> </w:t>
      </w:r>
    </w:p>
    <w:p w:rsidR="00627BC0" w:rsidRPr="00627BC0" w:rsidRDefault="00741834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Б) изотермический</w:t>
      </w:r>
    </w:p>
    <w:p w:rsidR="00627BC0" w:rsidRPr="00627BC0" w:rsidRDefault="00741834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В) адиабатный</w:t>
      </w:r>
    </w:p>
    <w:p w:rsidR="00627BC0" w:rsidRPr="00627BC0" w:rsidRDefault="00741834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Г) изохорный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9</w:t>
      </w:r>
      <w:r w:rsidR="00741834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Цикл ДВС работающий с подводом теплоты при V = </w:t>
      </w:r>
      <w:proofErr w:type="spellStart"/>
      <w:r w:rsidRPr="00627BC0">
        <w:rPr>
          <w:rFonts w:ascii="Times New Roman" w:hAnsi="Times New Roman" w:cs="Times New Roman"/>
          <w:sz w:val="24"/>
        </w:rPr>
        <w:t>const</w:t>
      </w:r>
      <w:proofErr w:type="spellEnd"/>
      <w:r w:rsidRPr="00627BC0">
        <w:rPr>
          <w:rFonts w:ascii="Times New Roman" w:hAnsi="Times New Roman" w:cs="Times New Roman"/>
          <w:sz w:val="24"/>
        </w:rPr>
        <w:t>, характеризуется степенью</w:t>
      </w:r>
    </w:p>
    <w:p w:rsidR="00627BC0" w:rsidRPr="00627BC0" w:rsidRDefault="00741834" w:rsidP="00627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27BC0">
        <w:rPr>
          <w:rFonts w:ascii="Times New Roman" w:hAnsi="Times New Roman" w:cs="Times New Roman"/>
          <w:b/>
          <w:sz w:val="24"/>
        </w:rPr>
        <w:t>А) сжатия</w:t>
      </w:r>
      <w:r w:rsidR="00627BC0" w:rsidRPr="00627BC0">
        <w:rPr>
          <w:rFonts w:ascii="Times New Roman" w:hAnsi="Times New Roman" w:cs="Times New Roman"/>
          <w:b/>
          <w:sz w:val="24"/>
        </w:rPr>
        <w:t xml:space="preserve"> и повышения давления </w:t>
      </w:r>
    </w:p>
    <w:p w:rsidR="00627BC0" w:rsidRPr="00627BC0" w:rsidRDefault="00741834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Б) изобарного</w:t>
      </w:r>
      <w:r w:rsidR="00627BC0" w:rsidRPr="00627BC0">
        <w:rPr>
          <w:rFonts w:ascii="Times New Roman" w:hAnsi="Times New Roman" w:cs="Times New Roman"/>
          <w:sz w:val="24"/>
        </w:rPr>
        <w:t xml:space="preserve"> расширения и повышения давлени</w:t>
      </w:r>
      <w:r>
        <w:rPr>
          <w:rFonts w:ascii="Times New Roman" w:hAnsi="Times New Roman" w:cs="Times New Roman"/>
          <w:sz w:val="24"/>
        </w:rPr>
        <w:t>я</w:t>
      </w:r>
    </w:p>
    <w:p w:rsidR="00627BC0" w:rsidRPr="00627BC0" w:rsidRDefault="00741834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В) сжатия</w:t>
      </w:r>
    </w:p>
    <w:p w:rsidR="00627BC0" w:rsidRPr="00627BC0" w:rsidRDefault="00741834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Г) повышения</w:t>
      </w:r>
      <w:r w:rsidR="00627BC0" w:rsidRPr="00627BC0">
        <w:rPr>
          <w:rFonts w:ascii="Times New Roman" w:hAnsi="Times New Roman" w:cs="Times New Roman"/>
          <w:sz w:val="24"/>
        </w:rPr>
        <w:t xml:space="preserve"> давления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10</w:t>
      </w:r>
      <w:r w:rsidR="00741834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Число подобия, характеризующее соотношение подъемной силы, возникающей вследствие разности плотностей жидкости и силы молекулярного трения (аэродинамических сил)?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27BC0">
        <w:rPr>
          <w:rFonts w:ascii="Times New Roman" w:hAnsi="Times New Roman" w:cs="Times New Roman"/>
          <w:b/>
          <w:sz w:val="24"/>
        </w:rPr>
        <w:t xml:space="preserve">А) </w:t>
      </w:r>
      <w:proofErr w:type="spellStart"/>
      <w:r w:rsidRPr="00627BC0">
        <w:rPr>
          <w:rFonts w:ascii="Times New Roman" w:hAnsi="Times New Roman" w:cs="Times New Roman"/>
          <w:b/>
          <w:sz w:val="24"/>
        </w:rPr>
        <w:t>Грасгоффа</w:t>
      </w:r>
      <w:proofErr w:type="spellEnd"/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Б) Нуссельта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В) Эйлера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Г) Прандтля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11</w:t>
      </w:r>
      <w:r w:rsidR="004B1E9B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При увеличении объёма газа работа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27BC0">
        <w:rPr>
          <w:rFonts w:ascii="Times New Roman" w:hAnsi="Times New Roman" w:cs="Times New Roman"/>
          <w:b/>
          <w:sz w:val="24"/>
        </w:rPr>
        <w:t>А) совершается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Б) затрачивается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В) остается</w:t>
      </w:r>
      <w:r w:rsidR="00627BC0" w:rsidRPr="00627BC0">
        <w:rPr>
          <w:rFonts w:ascii="Times New Roman" w:hAnsi="Times New Roman" w:cs="Times New Roman"/>
          <w:sz w:val="24"/>
        </w:rPr>
        <w:t xml:space="preserve"> постоянной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Г) зависит</w:t>
      </w:r>
      <w:r w:rsidR="00627BC0" w:rsidRPr="00627BC0">
        <w:rPr>
          <w:rFonts w:ascii="Times New Roman" w:hAnsi="Times New Roman" w:cs="Times New Roman"/>
          <w:sz w:val="24"/>
        </w:rPr>
        <w:t xml:space="preserve"> от изменения температуры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12</w:t>
      </w:r>
      <w:r w:rsidR="004B1E9B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Изменение состояния термодинамической системы во времени называется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27BC0">
        <w:rPr>
          <w:rFonts w:ascii="Times New Roman" w:hAnsi="Times New Roman" w:cs="Times New Roman"/>
          <w:b/>
          <w:sz w:val="24"/>
        </w:rPr>
        <w:t>А) Термодинамическим</w:t>
      </w:r>
      <w:r w:rsidR="00627BC0" w:rsidRPr="00627BC0">
        <w:rPr>
          <w:rFonts w:ascii="Times New Roman" w:hAnsi="Times New Roman" w:cs="Times New Roman"/>
          <w:b/>
          <w:sz w:val="24"/>
        </w:rPr>
        <w:t xml:space="preserve"> процессом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Б) теплопередача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В) теплопроводность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Г) излучение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13</w:t>
      </w:r>
      <w:r w:rsidR="004B1E9B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Естественная конвекция возникает около теплоотдающей поверхности за счет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27BC0">
        <w:rPr>
          <w:rFonts w:ascii="Times New Roman" w:hAnsi="Times New Roman" w:cs="Times New Roman"/>
          <w:b/>
          <w:sz w:val="24"/>
        </w:rPr>
        <w:t>А) теплового</w:t>
      </w:r>
      <w:r w:rsidR="00627BC0" w:rsidRPr="00627BC0">
        <w:rPr>
          <w:rFonts w:ascii="Times New Roman" w:hAnsi="Times New Roman" w:cs="Times New Roman"/>
          <w:b/>
          <w:sz w:val="24"/>
        </w:rPr>
        <w:t xml:space="preserve"> расширения жидкости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Б) действия</w:t>
      </w:r>
      <w:r w:rsidR="00627BC0" w:rsidRPr="00627BC0">
        <w:rPr>
          <w:rFonts w:ascii="Times New Roman" w:hAnsi="Times New Roman" w:cs="Times New Roman"/>
          <w:sz w:val="24"/>
        </w:rPr>
        <w:t xml:space="preserve"> вентилятора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В) действия</w:t>
      </w:r>
      <w:r w:rsidR="00627BC0" w:rsidRPr="00627BC0">
        <w:rPr>
          <w:rFonts w:ascii="Times New Roman" w:hAnsi="Times New Roman" w:cs="Times New Roman"/>
          <w:sz w:val="24"/>
        </w:rPr>
        <w:t xml:space="preserve"> насоса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Г) действия</w:t>
      </w:r>
      <w:r w:rsidR="00627BC0" w:rsidRPr="00627BC0">
        <w:rPr>
          <w:rFonts w:ascii="Times New Roman" w:hAnsi="Times New Roman" w:cs="Times New Roman"/>
          <w:sz w:val="24"/>
        </w:rPr>
        <w:t xml:space="preserve"> ветра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14</w:t>
      </w:r>
      <w:r w:rsidR="004B1E9B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Теплоёмкость, определенная при </w:t>
      </w:r>
      <w:r w:rsidR="004B1E9B" w:rsidRPr="00627BC0">
        <w:rPr>
          <w:rFonts w:ascii="Times New Roman" w:hAnsi="Times New Roman" w:cs="Times New Roman"/>
          <w:sz w:val="24"/>
        </w:rPr>
        <w:t>постоянном давлении,</w:t>
      </w:r>
      <w:r w:rsidRPr="00627BC0">
        <w:rPr>
          <w:rFonts w:ascii="Times New Roman" w:hAnsi="Times New Roman" w:cs="Times New Roman"/>
          <w:sz w:val="24"/>
        </w:rPr>
        <w:t xml:space="preserve"> называется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27BC0">
        <w:rPr>
          <w:rFonts w:ascii="Times New Roman" w:hAnsi="Times New Roman" w:cs="Times New Roman"/>
          <w:b/>
          <w:sz w:val="24"/>
        </w:rPr>
        <w:t>А) изобарной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Б) изохорной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В) средней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Г) истинной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15</w:t>
      </w:r>
      <w:r w:rsidR="004B1E9B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Значение показателя адиабаты зависит от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27BC0">
        <w:rPr>
          <w:rFonts w:ascii="Times New Roman" w:hAnsi="Times New Roman" w:cs="Times New Roman"/>
          <w:b/>
          <w:sz w:val="24"/>
        </w:rPr>
        <w:t>А) числа</w:t>
      </w:r>
      <w:r w:rsidR="00627BC0" w:rsidRPr="00627BC0">
        <w:rPr>
          <w:rFonts w:ascii="Times New Roman" w:hAnsi="Times New Roman" w:cs="Times New Roman"/>
          <w:b/>
          <w:sz w:val="24"/>
        </w:rPr>
        <w:t xml:space="preserve"> атомности газа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Б) температуры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В) давления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Г) удельного</w:t>
      </w:r>
      <w:r w:rsidR="00627BC0" w:rsidRPr="00627BC0">
        <w:rPr>
          <w:rFonts w:ascii="Times New Roman" w:hAnsi="Times New Roman" w:cs="Times New Roman"/>
          <w:sz w:val="24"/>
        </w:rPr>
        <w:t xml:space="preserve"> объема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Средне-сложные (2 уровень)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16</w:t>
      </w:r>
      <w:r w:rsidR="004B1E9B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Процесс, в котором вся подведенная теплота идет на совершение работы называется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27BC0">
        <w:rPr>
          <w:rFonts w:ascii="Times New Roman" w:hAnsi="Times New Roman" w:cs="Times New Roman"/>
          <w:b/>
          <w:sz w:val="24"/>
        </w:rPr>
        <w:t>А) изотермический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Б) изобарный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В) изохорный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Г) адиабатный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17</w:t>
      </w:r>
      <w:r w:rsidR="004B1E9B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Термодинамический процесс цикла ДВС с подводом теплоты при постоянном давлении (цикл Дизеля) состоит из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27BC0">
        <w:rPr>
          <w:rFonts w:ascii="Times New Roman" w:hAnsi="Times New Roman" w:cs="Times New Roman"/>
          <w:b/>
          <w:sz w:val="24"/>
        </w:rPr>
        <w:t>А) 2</w:t>
      </w:r>
      <w:r w:rsidR="00627BC0" w:rsidRPr="00627BC0">
        <w:rPr>
          <w:rFonts w:ascii="Times New Roman" w:hAnsi="Times New Roman" w:cs="Times New Roman"/>
          <w:b/>
          <w:sz w:val="24"/>
        </w:rPr>
        <w:t>-х адиабат, 1-ой изобары и 1-ой изохоры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Б) 2</w:t>
      </w:r>
      <w:r w:rsidR="00627BC0" w:rsidRPr="00627BC0">
        <w:rPr>
          <w:rFonts w:ascii="Times New Roman" w:hAnsi="Times New Roman" w:cs="Times New Roman"/>
          <w:sz w:val="24"/>
        </w:rPr>
        <w:t>-х изотерм, 1-ой изобары и 1-ой изохоры.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В) 2</w:t>
      </w:r>
      <w:r w:rsidR="00627BC0" w:rsidRPr="00627BC0">
        <w:rPr>
          <w:rFonts w:ascii="Times New Roman" w:hAnsi="Times New Roman" w:cs="Times New Roman"/>
          <w:sz w:val="24"/>
        </w:rPr>
        <w:t>-х адиабат и 2-х изобар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Г) 2</w:t>
      </w:r>
      <w:r w:rsidR="00627BC0" w:rsidRPr="00627BC0">
        <w:rPr>
          <w:rFonts w:ascii="Times New Roman" w:hAnsi="Times New Roman" w:cs="Times New Roman"/>
          <w:sz w:val="24"/>
        </w:rPr>
        <w:t>-х адиабат и 2-х изохор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18</w:t>
      </w:r>
      <w:r w:rsidR="004B1E9B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Процесс переноса теплоты, осуществляемый при механическом перемещении неравномерно нагретой жидкости или газа называется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27BC0">
        <w:rPr>
          <w:rFonts w:ascii="Times New Roman" w:hAnsi="Times New Roman" w:cs="Times New Roman"/>
          <w:b/>
          <w:sz w:val="24"/>
        </w:rPr>
        <w:t>А) вынужденная</w:t>
      </w:r>
      <w:r w:rsidR="00627BC0" w:rsidRPr="00627BC0">
        <w:rPr>
          <w:rFonts w:ascii="Times New Roman" w:hAnsi="Times New Roman" w:cs="Times New Roman"/>
          <w:b/>
          <w:sz w:val="24"/>
        </w:rPr>
        <w:t xml:space="preserve"> конвекция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Б) свободная</w:t>
      </w:r>
      <w:r w:rsidR="00627BC0" w:rsidRPr="00627BC0">
        <w:rPr>
          <w:rFonts w:ascii="Times New Roman" w:hAnsi="Times New Roman" w:cs="Times New Roman"/>
          <w:sz w:val="24"/>
        </w:rPr>
        <w:t xml:space="preserve"> конвекция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В) теплопроводность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Г) сложный</w:t>
      </w:r>
      <w:r w:rsidR="00627BC0" w:rsidRPr="00627BC0">
        <w:rPr>
          <w:rFonts w:ascii="Times New Roman" w:hAnsi="Times New Roman" w:cs="Times New Roman"/>
          <w:sz w:val="24"/>
        </w:rPr>
        <w:t xml:space="preserve"> теплообмен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19</w:t>
      </w:r>
      <w:r w:rsidR="004B1E9B">
        <w:rPr>
          <w:rFonts w:ascii="Times New Roman" w:hAnsi="Times New Roman" w:cs="Times New Roman"/>
          <w:sz w:val="24"/>
        </w:rPr>
        <w:t xml:space="preserve">. </w:t>
      </w:r>
      <w:r w:rsidRPr="00627BC0">
        <w:rPr>
          <w:rFonts w:ascii="Times New Roman" w:hAnsi="Times New Roman" w:cs="Times New Roman"/>
          <w:sz w:val="24"/>
        </w:rPr>
        <w:t xml:space="preserve"> Процесс, в котором работа совершается лишь за счет уменьшения внутренней энергии называется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27BC0">
        <w:rPr>
          <w:rFonts w:ascii="Times New Roman" w:hAnsi="Times New Roman" w:cs="Times New Roman"/>
          <w:b/>
          <w:sz w:val="24"/>
        </w:rPr>
        <w:t>А) адиабатный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Б) изотермический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В) изобарный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Г) изохорный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20</w:t>
      </w:r>
      <w:r w:rsidR="004B1E9B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Процесс переноса теплоты, который достигается за счет разности температур отдельных частей рабочего тела называется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27BC0">
        <w:rPr>
          <w:rFonts w:ascii="Times New Roman" w:hAnsi="Times New Roman" w:cs="Times New Roman"/>
          <w:b/>
          <w:sz w:val="24"/>
        </w:rPr>
        <w:t>А) свободная</w:t>
      </w:r>
      <w:r w:rsidR="00627BC0" w:rsidRPr="00627BC0">
        <w:rPr>
          <w:rFonts w:ascii="Times New Roman" w:hAnsi="Times New Roman" w:cs="Times New Roman"/>
          <w:b/>
          <w:sz w:val="24"/>
        </w:rPr>
        <w:t xml:space="preserve"> конвекция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Б) теплопроводность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В) излучение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Г) вынужденная</w:t>
      </w:r>
      <w:r w:rsidR="00627BC0" w:rsidRPr="00627BC0">
        <w:rPr>
          <w:rFonts w:ascii="Times New Roman" w:hAnsi="Times New Roman" w:cs="Times New Roman"/>
          <w:sz w:val="24"/>
        </w:rPr>
        <w:t xml:space="preserve"> конвекция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21</w:t>
      </w:r>
      <w:r w:rsidR="004B1E9B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Число подобия, характеризующее режим движения жидкости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27BC0">
        <w:rPr>
          <w:rFonts w:ascii="Times New Roman" w:hAnsi="Times New Roman" w:cs="Times New Roman"/>
          <w:b/>
          <w:sz w:val="24"/>
        </w:rPr>
        <w:t xml:space="preserve">А) </w:t>
      </w:r>
      <w:proofErr w:type="spellStart"/>
      <w:r w:rsidRPr="00627BC0">
        <w:rPr>
          <w:rFonts w:ascii="Times New Roman" w:hAnsi="Times New Roman" w:cs="Times New Roman"/>
          <w:b/>
          <w:sz w:val="24"/>
        </w:rPr>
        <w:t>Рейнольдса</w:t>
      </w:r>
      <w:proofErr w:type="spellEnd"/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Б) Нуссельта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 xml:space="preserve">В) </w:t>
      </w:r>
      <w:proofErr w:type="spellStart"/>
      <w:r w:rsidRPr="00627BC0">
        <w:rPr>
          <w:rFonts w:ascii="Times New Roman" w:hAnsi="Times New Roman" w:cs="Times New Roman"/>
          <w:sz w:val="24"/>
        </w:rPr>
        <w:t>Грасгоффа</w:t>
      </w:r>
      <w:proofErr w:type="spellEnd"/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Г) Эйлера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22</w:t>
      </w:r>
      <w:r w:rsidR="004B1E9B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Число подобия, характеризующее физические свойства жидкости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27BC0">
        <w:rPr>
          <w:rFonts w:ascii="Times New Roman" w:hAnsi="Times New Roman" w:cs="Times New Roman"/>
          <w:b/>
          <w:sz w:val="24"/>
        </w:rPr>
        <w:t>А) Прандтля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 xml:space="preserve">Б) </w:t>
      </w:r>
      <w:proofErr w:type="spellStart"/>
      <w:r w:rsidRPr="00627BC0">
        <w:rPr>
          <w:rFonts w:ascii="Times New Roman" w:hAnsi="Times New Roman" w:cs="Times New Roman"/>
          <w:sz w:val="24"/>
        </w:rPr>
        <w:t>Рейнольдса</w:t>
      </w:r>
      <w:proofErr w:type="spellEnd"/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В) Нуссельта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 xml:space="preserve">Г) </w:t>
      </w:r>
      <w:proofErr w:type="spellStart"/>
      <w:r w:rsidRPr="00627BC0">
        <w:rPr>
          <w:rFonts w:ascii="Times New Roman" w:hAnsi="Times New Roman" w:cs="Times New Roman"/>
          <w:sz w:val="24"/>
        </w:rPr>
        <w:t>Грасгоффа</w:t>
      </w:r>
      <w:proofErr w:type="spellEnd"/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23</w:t>
      </w:r>
      <w:r w:rsidR="004B1E9B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Параметрами состояния рабочего тела не является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27BC0">
        <w:rPr>
          <w:rFonts w:ascii="Times New Roman" w:hAnsi="Times New Roman" w:cs="Times New Roman"/>
          <w:b/>
          <w:sz w:val="24"/>
        </w:rPr>
        <w:t>А) Теплота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Б) Давление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В) Температура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Г) Объем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24</w:t>
      </w:r>
      <w:r w:rsidR="004B1E9B">
        <w:rPr>
          <w:rFonts w:ascii="Times New Roman" w:hAnsi="Times New Roman" w:cs="Times New Roman"/>
          <w:sz w:val="24"/>
        </w:rPr>
        <w:t xml:space="preserve">. </w:t>
      </w:r>
      <w:r w:rsidRPr="00627BC0">
        <w:rPr>
          <w:rFonts w:ascii="Times New Roman" w:hAnsi="Times New Roman" w:cs="Times New Roman"/>
          <w:sz w:val="24"/>
        </w:rPr>
        <w:t xml:space="preserve"> Процесс, в котором удельная теплоемкость является величиной постоянной называется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27BC0">
        <w:rPr>
          <w:rFonts w:ascii="Times New Roman" w:hAnsi="Times New Roman" w:cs="Times New Roman"/>
          <w:b/>
          <w:sz w:val="24"/>
        </w:rPr>
        <w:t>А) Политропный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Б) Изохорный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В) Адиабатный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Г) Изотермический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25</w:t>
      </w:r>
      <w:r w:rsidR="004B1E9B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Совокупность всех видов процессов переноса теплоты называется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27BC0">
        <w:rPr>
          <w:rFonts w:ascii="Times New Roman" w:hAnsi="Times New Roman" w:cs="Times New Roman"/>
          <w:b/>
          <w:sz w:val="24"/>
        </w:rPr>
        <w:t>А) сложный</w:t>
      </w:r>
      <w:r w:rsidR="00627BC0" w:rsidRPr="00627BC0">
        <w:rPr>
          <w:rFonts w:ascii="Times New Roman" w:hAnsi="Times New Roman" w:cs="Times New Roman"/>
          <w:b/>
          <w:sz w:val="24"/>
        </w:rPr>
        <w:t xml:space="preserve"> теплообмен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Б) вынужденная</w:t>
      </w:r>
      <w:r w:rsidR="00627BC0" w:rsidRPr="00627BC0">
        <w:rPr>
          <w:rFonts w:ascii="Times New Roman" w:hAnsi="Times New Roman" w:cs="Times New Roman"/>
          <w:sz w:val="24"/>
        </w:rPr>
        <w:t xml:space="preserve"> конвекция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В) теплопроводность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Г) свободная</w:t>
      </w:r>
      <w:r w:rsidR="00627BC0" w:rsidRPr="00627BC0">
        <w:rPr>
          <w:rFonts w:ascii="Times New Roman" w:hAnsi="Times New Roman" w:cs="Times New Roman"/>
          <w:sz w:val="24"/>
        </w:rPr>
        <w:t xml:space="preserve"> конвекция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26</w:t>
      </w:r>
      <w:r w:rsidR="004B1E9B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Коэффициент альфа, входящий в уравнение Ньютона-</w:t>
      </w:r>
      <w:proofErr w:type="spellStart"/>
      <w:r w:rsidRPr="00627BC0">
        <w:rPr>
          <w:rFonts w:ascii="Times New Roman" w:hAnsi="Times New Roman" w:cs="Times New Roman"/>
          <w:sz w:val="24"/>
        </w:rPr>
        <w:t>Рихмана</w:t>
      </w:r>
      <w:proofErr w:type="spellEnd"/>
      <w:r w:rsidRPr="00627BC0">
        <w:rPr>
          <w:rFonts w:ascii="Times New Roman" w:hAnsi="Times New Roman" w:cs="Times New Roman"/>
          <w:sz w:val="24"/>
        </w:rPr>
        <w:t xml:space="preserve"> называется: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27BC0">
        <w:rPr>
          <w:rFonts w:ascii="Times New Roman" w:hAnsi="Times New Roman" w:cs="Times New Roman"/>
          <w:b/>
          <w:sz w:val="24"/>
        </w:rPr>
        <w:t>А) коэффициентом</w:t>
      </w:r>
      <w:r w:rsidR="00627BC0" w:rsidRPr="00627BC0">
        <w:rPr>
          <w:rFonts w:ascii="Times New Roman" w:hAnsi="Times New Roman" w:cs="Times New Roman"/>
          <w:b/>
          <w:sz w:val="24"/>
        </w:rPr>
        <w:t xml:space="preserve"> теплоотдачи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Б) коэффициентом</w:t>
      </w:r>
      <w:r w:rsidR="00627BC0" w:rsidRPr="00627BC0">
        <w:rPr>
          <w:rFonts w:ascii="Times New Roman" w:hAnsi="Times New Roman" w:cs="Times New Roman"/>
          <w:sz w:val="24"/>
        </w:rPr>
        <w:t xml:space="preserve"> теплопроводности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В) коэффициентом</w:t>
      </w:r>
      <w:r w:rsidR="00627BC0" w:rsidRPr="00627BC0">
        <w:rPr>
          <w:rFonts w:ascii="Times New Roman" w:hAnsi="Times New Roman" w:cs="Times New Roman"/>
          <w:sz w:val="24"/>
        </w:rPr>
        <w:t xml:space="preserve"> теплопередачи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Г) коэффициентом</w:t>
      </w:r>
      <w:r w:rsidR="00627BC0" w:rsidRPr="00627BC0">
        <w:rPr>
          <w:rFonts w:ascii="Times New Roman" w:hAnsi="Times New Roman" w:cs="Times New Roman"/>
          <w:sz w:val="24"/>
        </w:rPr>
        <w:t xml:space="preserve"> излучения абсолютно черного тела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27 Термодинамические параметры состояния</w:t>
      </w:r>
      <w:r w:rsidR="004B1E9B" w:rsidRPr="00627BC0">
        <w:rPr>
          <w:rFonts w:ascii="Times New Roman" w:hAnsi="Times New Roman" w:cs="Times New Roman"/>
          <w:sz w:val="24"/>
        </w:rPr>
        <w:t>.: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27BC0">
        <w:rPr>
          <w:rFonts w:ascii="Times New Roman" w:hAnsi="Times New Roman" w:cs="Times New Roman"/>
          <w:b/>
          <w:sz w:val="24"/>
        </w:rPr>
        <w:t>А) давление</w:t>
      </w:r>
      <w:r w:rsidR="00627BC0" w:rsidRPr="00627BC0">
        <w:rPr>
          <w:rFonts w:ascii="Times New Roman" w:hAnsi="Times New Roman" w:cs="Times New Roman"/>
          <w:b/>
          <w:sz w:val="24"/>
        </w:rPr>
        <w:t>, удельный объем, температура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Б) масса</w:t>
      </w:r>
      <w:r w:rsidR="00627BC0" w:rsidRPr="00627BC0">
        <w:rPr>
          <w:rFonts w:ascii="Times New Roman" w:hAnsi="Times New Roman" w:cs="Times New Roman"/>
          <w:sz w:val="24"/>
        </w:rPr>
        <w:t>, плотность, удельный вес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В) работа</w:t>
      </w:r>
      <w:r w:rsidR="00627BC0" w:rsidRPr="00627BC0">
        <w:rPr>
          <w:rFonts w:ascii="Times New Roman" w:hAnsi="Times New Roman" w:cs="Times New Roman"/>
          <w:sz w:val="24"/>
        </w:rPr>
        <w:t>, теплоемкость, теплота</w:t>
      </w:r>
    </w:p>
    <w:p w:rsidR="00627BC0" w:rsidRPr="00627BC0" w:rsidRDefault="004B1E9B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Г) молекулярная</w:t>
      </w:r>
      <w:r w:rsidR="00627BC0" w:rsidRPr="00627BC0">
        <w:rPr>
          <w:rFonts w:ascii="Times New Roman" w:hAnsi="Times New Roman" w:cs="Times New Roman"/>
          <w:sz w:val="24"/>
        </w:rPr>
        <w:t xml:space="preserve"> масса, объем, газовая постоянная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0100D" w:rsidRDefault="0010100D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lastRenderedPageBreak/>
        <w:t>28</w:t>
      </w:r>
      <w:r w:rsidR="0010100D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В изобарном процессе температура газа при расширении</w:t>
      </w:r>
    </w:p>
    <w:p w:rsidR="00627BC0" w:rsidRPr="00627BC0" w:rsidRDefault="0010100D" w:rsidP="00627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27BC0">
        <w:rPr>
          <w:rFonts w:ascii="Times New Roman" w:hAnsi="Times New Roman" w:cs="Times New Roman"/>
          <w:b/>
          <w:sz w:val="24"/>
        </w:rPr>
        <w:t>А) увеличивается</w:t>
      </w:r>
    </w:p>
    <w:p w:rsidR="00627BC0" w:rsidRPr="00627BC0" w:rsidRDefault="0010100D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Б) уменьшается</w:t>
      </w:r>
    </w:p>
    <w:p w:rsidR="00627BC0" w:rsidRPr="00627BC0" w:rsidRDefault="0010100D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В) остается</w:t>
      </w:r>
      <w:r w:rsidR="00627BC0" w:rsidRPr="00627BC0">
        <w:rPr>
          <w:rFonts w:ascii="Times New Roman" w:hAnsi="Times New Roman" w:cs="Times New Roman"/>
          <w:sz w:val="24"/>
        </w:rPr>
        <w:t xml:space="preserve"> постоянной</w:t>
      </w:r>
    </w:p>
    <w:p w:rsidR="00627BC0" w:rsidRPr="00627BC0" w:rsidRDefault="0010100D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Г) равна</w:t>
      </w:r>
      <w:r w:rsidR="00627BC0" w:rsidRPr="00627BC0">
        <w:rPr>
          <w:rFonts w:ascii="Times New Roman" w:hAnsi="Times New Roman" w:cs="Times New Roman"/>
          <w:sz w:val="24"/>
        </w:rPr>
        <w:t xml:space="preserve"> 0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29</w:t>
      </w:r>
      <w:r w:rsidR="0010100D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Отличие массовой, объемной и мольной теплоемкостей заключается в</w:t>
      </w:r>
    </w:p>
    <w:p w:rsidR="00627BC0" w:rsidRPr="00627BC0" w:rsidRDefault="0010100D" w:rsidP="00627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27BC0">
        <w:rPr>
          <w:rFonts w:ascii="Times New Roman" w:hAnsi="Times New Roman" w:cs="Times New Roman"/>
          <w:b/>
          <w:sz w:val="24"/>
        </w:rPr>
        <w:t>А) единицах</w:t>
      </w:r>
      <w:r w:rsidR="00627BC0" w:rsidRPr="00627BC0">
        <w:rPr>
          <w:rFonts w:ascii="Times New Roman" w:hAnsi="Times New Roman" w:cs="Times New Roman"/>
          <w:b/>
          <w:sz w:val="24"/>
        </w:rPr>
        <w:t xml:space="preserve"> измерения количества рабочего тела</w:t>
      </w:r>
    </w:p>
    <w:p w:rsidR="00627BC0" w:rsidRPr="00627BC0" w:rsidRDefault="0010100D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Б) количестве</w:t>
      </w:r>
      <w:r w:rsidR="00627BC0" w:rsidRPr="00627BC0">
        <w:rPr>
          <w:rFonts w:ascii="Times New Roman" w:hAnsi="Times New Roman" w:cs="Times New Roman"/>
          <w:sz w:val="24"/>
        </w:rPr>
        <w:t xml:space="preserve"> тепла, подводимого к рабочему телу</w:t>
      </w:r>
    </w:p>
    <w:p w:rsidR="00627BC0" w:rsidRPr="00627BC0" w:rsidRDefault="0010100D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В) количестве</w:t>
      </w:r>
      <w:r w:rsidR="00627BC0" w:rsidRPr="00627BC0">
        <w:rPr>
          <w:rFonts w:ascii="Times New Roman" w:hAnsi="Times New Roman" w:cs="Times New Roman"/>
          <w:sz w:val="24"/>
        </w:rPr>
        <w:t xml:space="preserve"> атомов, входящих в состав смеси компонентов</w:t>
      </w:r>
    </w:p>
    <w:p w:rsidR="00627BC0" w:rsidRPr="00627BC0" w:rsidRDefault="0010100D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Г) ничем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30</w:t>
      </w:r>
      <w:r w:rsidR="0010100D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Способы задания состава газовой смеси</w:t>
      </w:r>
    </w:p>
    <w:p w:rsidR="00627BC0" w:rsidRPr="00627BC0" w:rsidRDefault="0010100D" w:rsidP="00627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27BC0">
        <w:rPr>
          <w:rFonts w:ascii="Times New Roman" w:hAnsi="Times New Roman" w:cs="Times New Roman"/>
          <w:b/>
          <w:sz w:val="24"/>
        </w:rPr>
        <w:t>А) массовый</w:t>
      </w:r>
      <w:r w:rsidR="00627BC0" w:rsidRPr="00627BC0">
        <w:rPr>
          <w:rFonts w:ascii="Times New Roman" w:hAnsi="Times New Roman" w:cs="Times New Roman"/>
          <w:b/>
          <w:sz w:val="24"/>
        </w:rPr>
        <w:t>, объемный, мольный</w:t>
      </w:r>
    </w:p>
    <w:p w:rsidR="00627BC0" w:rsidRPr="00627BC0" w:rsidRDefault="0010100D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Б) по</w:t>
      </w:r>
      <w:r w:rsidR="00627BC0" w:rsidRPr="00627BC0">
        <w:rPr>
          <w:rFonts w:ascii="Times New Roman" w:hAnsi="Times New Roman" w:cs="Times New Roman"/>
          <w:sz w:val="24"/>
        </w:rPr>
        <w:t xml:space="preserve"> химическому составу компонентов</w:t>
      </w:r>
    </w:p>
    <w:p w:rsidR="00627BC0" w:rsidRPr="00627BC0" w:rsidRDefault="0010100D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В) параметрами</w:t>
      </w:r>
      <w:r w:rsidR="00627BC0" w:rsidRPr="00627BC0">
        <w:rPr>
          <w:rFonts w:ascii="Times New Roman" w:hAnsi="Times New Roman" w:cs="Times New Roman"/>
          <w:sz w:val="24"/>
        </w:rPr>
        <w:t>, при которых происходит процесс</w:t>
      </w:r>
    </w:p>
    <w:p w:rsidR="00627BC0" w:rsidRPr="00627BC0" w:rsidRDefault="0010100D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Г) по</w:t>
      </w:r>
      <w:r w:rsidR="00627BC0" w:rsidRPr="00627BC0">
        <w:rPr>
          <w:rFonts w:ascii="Times New Roman" w:hAnsi="Times New Roman" w:cs="Times New Roman"/>
          <w:sz w:val="24"/>
        </w:rPr>
        <w:t xml:space="preserve"> химической активности компонентов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31</w:t>
      </w:r>
      <w:r w:rsidR="0010100D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При политропном процессе эта величина остается постоянной</w:t>
      </w:r>
    </w:p>
    <w:p w:rsidR="00627BC0" w:rsidRPr="00627BC0" w:rsidRDefault="002C3609" w:rsidP="00627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27BC0">
        <w:rPr>
          <w:rFonts w:ascii="Times New Roman" w:hAnsi="Times New Roman" w:cs="Times New Roman"/>
          <w:b/>
          <w:sz w:val="24"/>
        </w:rPr>
        <w:t>А) теплоёмкость</w:t>
      </w:r>
    </w:p>
    <w:p w:rsidR="00627BC0" w:rsidRPr="00627BC0" w:rsidRDefault="002C3609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Б) температура</w:t>
      </w:r>
    </w:p>
    <w:p w:rsidR="00627BC0" w:rsidRPr="00627BC0" w:rsidRDefault="002C3609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В) давление</w:t>
      </w:r>
    </w:p>
    <w:p w:rsidR="00627BC0" w:rsidRPr="00627BC0" w:rsidRDefault="002C3609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Г) объем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32</w:t>
      </w:r>
      <w:r w:rsidR="002C3609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Площадь под </w:t>
      </w:r>
      <w:r w:rsidR="002C3609">
        <w:rPr>
          <w:rFonts w:ascii="Times New Roman" w:hAnsi="Times New Roman" w:cs="Times New Roman"/>
          <w:sz w:val="24"/>
        </w:rPr>
        <w:t>графиком</w:t>
      </w:r>
      <w:r w:rsidRPr="00627BC0">
        <w:rPr>
          <w:rFonts w:ascii="Times New Roman" w:hAnsi="Times New Roman" w:cs="Times New Roman"/>
          <w:sz w:val="24"/>
        </w:rPr>
        <w:t xml:space="preserve"> процесса в PV-координатах численно равна</w:t>
      </w:r>
    </w:p>
    <w:p w:rsidR="00627BC0" w:rsidRPr="00627BC0" w:rsidRDefault="002C3609" w:rsidP="00627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27BC0">
        <w:rPr>
          <w:rFonts w:ascii="Times New Roman" w:hAnsi="Times New Roman" w:cs="Times New Roman"/>
          <w:b/>
          <w:sz w:val="24"/>
        </w:rPr>
        <w:t>А) работе</w:t>
      </w:r>
      <w:r w:rsidR="00627BC0" w:rsidRPr="00627BC0">
        <w:rPr>
          <w:rFonts w:ascii="Times New Roman" w:hAnsi="Times New Roman" w:cs="Times New Roman"/>
          <w:b/>
          <w:sz w:val="24"/>
        </w:rPr>
        <w:t xml:space="preserve"> газа</w:t>
      </w:r>
    </w:p>
    <w:p w:rsidR="00627BC0" w:rsidRPr="00627BC0" w:rsidRDefault="002C3609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Б) энтропии</w:t>
      </w:r>
      <w:r w:rsidR="00627BC0" w:rsidRPr="00627BC0">
        <w:rPr>
          <w:rFonts w:ascii="Times New Roman" w:hAnsi="Times New Roman" w:cs="Times New Roman"/>
          <w:sz w:val="24"/>
        </w:rPr>
        <w:t xml:space="preserve"> газа</w:t>
      </w:r>
    </w:p>
    <w:p w:rsidR="00627BC0" w:rsidRPr="00627BC0" w:rsidRDefault="002C3609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В) энтальпии</w:t>
      </w:r>
      <w:r w:rsidR="00627BC0" w:rsidRPr="00627BC0">
        <w:rPr>
          <w:rFonts w:ascii="Times New Roman" w:hAnsi="Times New Roman" w:cs="Times New Roman"/>
          <w:sz w:val="24"/>
        </w:rPr>
        <w:t xml:space="preserve"> газа</w:t>
      </w:r>
    </w:p>
    <w:p w:rsidR="00627BC0" w:rsidRPr="00627BC0" w:rsidRDefault="002C3609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Г) объему</w:t>
      </w:r>
      <w:r w:rsidR="00627BC0" w:rsidRPr="00627BC0">
        <w:rPr>
          <w:rFonts w:ascii="Times New Roman" w:hAnsi="Times New Roman" w:cs="Times New Roman"/>
          <w:sz w:val="24"/>
        </w:rPr>
        <w:t xml:space="preserve"> газа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33</w:t>
      </w:r>
      <w:r w:rsidR="002C3609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Площадь под кривой процесс в TS-координатах численно равна</w:t>
      </w:r>
    </w:p>
    <w:p w:rsidR="00627BC0" w:rsidRPr="00627BC0" w:rsidRDefault="002C3609" w:rsidP="00627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27BC0">
        <w:rPr>
          <w:rFonts w:ascii="Times New Roman" w:hAnsi="Times New Roman" w:cs="Times New Roman"/>
          <w:b/>
          <w:sz w:val="24"/>
        </w:rPr>
        <w:t>А) теплоте</w:t>
      </w:r>
    </w:p>
    <w:p w:rsidR="00627BC0" w:rsidRPr="00627BC0" w:rsidRDefault="002C3609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Б) работе</w:t>
      </w:r>
    </w:p>
    <w:p w:rsidR="00627BC0" w:rsidRPr="00627BC0" w:rsidRDefault="002C3609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В) энтальпии</w:t>
      </w:r>
    </w:p>
    <w:p w:rsidR="00627BC0" w:rsidRPr="00627BC0" w:rsidRDefault="002C3609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Г) энтропии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34</w:t>
      </w:r>
      <w:r w:rsidR="00EC27CC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Если тепло к газу подводится, то энтропия</w:t>
      </w:r>
    </w:p>
    <w:p w:rsidR="00627BC0" w:rsidRPr="00627BC0" w:rsidRDefault="00EC27CC" w:rsidP="00627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27BC0">
        <w:rPr>
          <w:rFonts w:ascii="Times New Roman" w:hAnsi="Times New Roman" w:cs="Times New Roman"/>
          <w:b/>
          <w:sz w:val="24"/>
        </w:rPr>
        <w:t>А) увеличивается</w:t>
      </w:r>
    </w:p>
    <w:p w:rsidR="00627BC0" w:rsidRPr="00627BC0" w:rsidRDefault="00EC27CC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Б) уменьшается</w:t>
      </w:r>
    </w:p>
    <w:p w:rsidR="00627BC0" w:rsidRPr="00627BC0" w:rsidRDefault="00EC27CC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В) остается</w:t>
      </w:r>
      <w:r w:rsidR="00627BC0" w:rsidRPr="00627BC0">
        <w:rPr>
          <w:rFonts w:ascii="Times New Roman" w:hAnsi="Times New Roman" w:cs="Times New Roman"/>
          <w:sz w:val="24"/>
        </w:rPr>
        <w:t xml:space="preserve"> постоянной</w:t>
      </w:r>
    </w:p>
    <w:p w:rsidR="00627BC0" w:rsidRPr="00627BC0" w:rsidRDefault="00EC27CC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Г) зависит</w:t>
      </w:r>
      <w:r w:rsidR="00627BC0" w:rsidRPr="00627BC0">
        <w:rPr>
          <w:rFonts w:ascii="Times New Roman" w:hAnsi="Times New Roman" w:cs="Times New Roman"/>
          <w:sz w:val="24"/>
        </w:rPr>
        <w:t xml:space="preserve"> от изменения температуры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35</w:t>
      </w:r>
      <w:r w:rsidR="00EC27CC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Отношение работы, производимой двигателем за цикл, к количеству теплоты, подведенной за этот цикл от горячего источника, называется.</w:t>
      </w:r>
    </w:p>
    <w:p w:rsidR="00627BC0" w:rsidRPr="00627BC0" w:rsidRDefault="00EC27CC" w:rsidP="00627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27BC0">
        <w:rPr>
          <w:rFonts w:ascii="Times New Roman" w:hAnsi="Times New Roman" w:cs="Times New Roman"/>
          <w:b/>
          <w:sz w:val="24"/>
        </w:rPr>
        <w:t>А) термическим</w:t>
      </w:r>
      <w:r w:rsidR="00627BC0" w:rsidRPr="00627BC0">
        <w:rPr>
          <w:rFonts w:ascii="Times New Roman" w:hAnsi="Times New Roman" w:cs="Times New Roman"/>
          <w:b/>
          <w:sz w:val="24"/>
        </w:rPr>
        <w:t xml:space="preserve"> КПД цикла</w:t>
      </w:r>
    </w:p>
    <w:p w:rsidR="00627BC0" w:rsidRPr="00627BC0" w:rsidRDefault="00EC27CC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Б) коэффициентом</w:t>
      </w:r>
      <w:r w:rsidR="00627BC0" w:rsidRPr="00627BC0">
        <w:rPr>
          <w:rFonts w:ascii="Times New Roman" w:hAnsi="Times New Roman" w:cs="Times New Roman"/>
          <w:sz w:val="24"/>
        </w:rPr>
        <w:t xml:space="preserve"> теплопроводности</w:t>
      </w:r>
    </w:p>
    <w:p w:rsidR="00627BC0" w:rsidRPr="00627BC0" w:rsidRDefault="00EC27CC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В) холодильным</w:t>
      </w:r>
      <w:r w:rsidR="00627BC0" w:rsidRPr="00627BC0">
        <w:rPr>
          <w:rFonts w:ascii="Times New Roman" w:hAnsi="Times New Roman" w:cs="Times New Roman"/>
          <w:sz w:val="24"/>
        </w:rPr>
        <w:t xml:space="preserve"> коэффициентом</w:t>
      </w:r>
    </w:p>
    <w:p w:rsidR="00627BC0" w:rsidRPr="00627BC0" w:rsidRDefault="00EC27CC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Г) коэффициентом</w:t>
      </w:r>
      <w:r w:rsidR="00627BC0" w:rsidRPr="00627BC0">
        <w:rPr>
          <w:rFonts w:ascii="Times New Roman" w:hAnsi="Times New Roman" w:cs="Times New Roman"/>
          <w:sz w:val="24"/>
        </w:rPr>
        <w:t xml:space="preserve"> использования теплоты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36</w:t>
      </w:r>
      <w:r w:rsidR="00EC27CC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Величина R (Дж/моль*К), называется.</w:t>
      </w:r>
    </w:p>
    <w:p w:rsidR="00627BC0" w:rsidRPr="00627BC0" w:rsidRDefault="00EC27CC" w:rsidP="00627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27BC0">
        <w:rPr>
          <w:rFonts w:ascii="Times New Roman" w:hAnsi="Times New Roman" w:cs="Times New Roman"/>
          <w:b/>
          <w:sz w:val="24"/>
        </w:rPr>
        <w:t>А) универсальная</w:t>
      </w:r>
      <w:r w:rsidR="00627BC0" w:rsidRPr="00627BC0">
        <w:rPr>
          <w:rFonts w:ascii="Times New Roman" w:hAnsi="Times New Roman" w:cs="Times New Roman"/>
          <w:b/>
          <w:sz w:val="24"/>
        </w:rPr>
        <w:t xml:space="preserve"> газовая постоянная</w:t>
      </w:r>
    </w:p>
    <w:p w:rsidR="00627BC0" w:rsidRPr="00627BC0" w:rsidRDefault="00EC27CC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Б) газовая</w:t>
      </w:r>
      <w:r w:rsidR="00627BC0" w:rsidRPr="00627BC0">
        <w:rPr>
          <w:rFonts w:ascii="Times New Roman" w:hAnsi="Times New Roman" w:cs="Times New Roman"/>
          <w:sz w:val="24"/>
        </w:rPr>
        <w:t xml:space="preserve"> постоянная</w:t>
      </w:r>
    </w:p>
    <w:p w:rsidR="00627BC0" w:rsidRPr="00627BC0" w:rsidRDefault="00EC27CC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lastRenderedPageBreak/>
        <w:t>В) постоянная</w:t>
      </w:r>
      <w:r w:rsidR="00627BC0" w:rsidRPr="00627BC0">
        <w:rPr>
          <w:rFonts w:ascii="Times New Roman" w:hAnsi="Times New Roman" w:cs="Times New Roman"/>
          <w:sz w:val="24"/>
        </w:rPr>
        <w:t xml:space="preserve"> Больцмана</w:t>
      </w:r>
    </w:p>
    <w:p w:rsidR="00627BC0" w:rsidRPr="00627BC0" w:rsidRDefault="00EC27CC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Г) холодильный</w:t>
      </w:r>
      <w:r w:rsidR="00627BC0" w:rsidRPr="00627BC0">
        <w:rPr>
          <w:rFonts w:ascii="Times New Roman" w:hAnsi="Times New Roman" w:cs="Times New Roman"/>
          <w:sz w:val="24"/>
        </w:rPr>
        <w:t xml:space="preserve"> коэффициент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37</w:t>
      </w:r>
      <w:r w:rsidR="00553512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Термодинамическая система, не обменивающаяся теплотой с окружающей средой, называется.</w:t>
      </w:r>
    </w:p>
    <w:p w:rsidR="00627BC0" w:rsidRPr="00627BC0" w:rsidRDefault="00553512" w:rsidP="00627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27BC0">
        <w:rPr>
          <w:rFonts w:ascii="Times New Roman" w:hAnsi="Times New Roman" w:cs="Times New Roman"/>
          <w:b/>
          <w:sz w:val="24"/>
        </w:rPr>
        <w:t>А) изолированной</w:t>
      </w:r>
    </w:p>
    <w:p w:rsidR="00627BC0" w:rsidRPr="00627BC0" w:rsidRDefault="00553512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Б) открытой</w:t>
      </w:r>
    </w:p>
    <w:p w:rsidR="00627BC0" w:rsidRPr="00627BC0" w:rsidRDefault="00553512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В) закрытой</w:t>
      </w:r>
    </w:p>
    <w:p w:rsidR="00627BC0" w:rsidRPr="00627BC0" w:rsidRDefault="00553512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Г) адиабатной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38</w:t>
      </w:r>
      <w:r w:rsidR="00553512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Термодинамическая система, не обменивающаяся с окружающей средой веществом, называется.</w:t>
      </w:r>
    </w:p>
    <w:p w:rsidR="00627BC0" w:rsidRPr="00627BC0" w:rsidRDefault="00553512" w:rsidP="00627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27BC0">
        <w:rPr>
          <w:rFonts w:ascii="Times New Roman" w:hAnsi="Times New Roman" w:cs="Times New Roman"/>
          <w:b/>
          <w:sz w:val="24"/>
        </w:rPr>
        <w:t>А) закрытой</w:t>
      </w:r>
    </w:p>
    <w:p w:rsidR="00627BC0" w:rsidRPr="00627BC0" w:rsidRDefault="00553512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Б) открытой</w:t>
      </w:r>
    </w:p>
    <w:p w:rsidR="00627BC0" w:rsidRPr="00627BC0" w:rsidRDefault="00553512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В) изолированной</w:t>
      </w:r>
    </w:p>
    <w:p w:rsidR="00627BC0" w:rsidRPr="00627BC0" w:rsidRDefault="00553512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Г) адиабатной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39</w:t>
      </w:r>
      <w:r w:rsidR="00553512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Термодинамическая система, не обменивающаяся с окружающей средой ни энергией, ни веществом, называется</w:t>
      </w:r>
    </w:p>
    <w:p w:rsidR="00627BC0" w:rsidRPr="00627BC0" w:rsidRDefault="00553512" w:rsidP="00627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27BC0">
        <w:rPr>
          <w:rFonts w:ascii="Times New Roman" w:hAnsi="Times New Roman" w:cs="Times New Roman"/>
          <w:b/>
          <w:sz w:val="24"/>
        </w:rPr>
        <w:t>А) замкнутой</w:t>
      </w:r>
    </w:p>
    <w:p w:rsidR="00627BC0" w:rsidRPr="00627BC0" w:rsidRDefault="00553512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Б) открытой</w:t>
      </w:r>
    </w:p>
    <w:p w:rsidR="00627BC0" w:rsidRPr="00627BC0" w:rsidRDefault="00553512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В) изолированной</w:t>
      </w:r>
    </w:p>
    <w:p w:rsidR="00627BC0" w:rsidRPr="00627BC0" w:rsidRDefault="00553512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Г) адиабатной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40</w:t>
      </w:r>
      <w:r w:rsidR="00553512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Термодинамический процесс, протекающий как в прямом, так и в обратном направлении называется</w:t>
      </w:r>
    </w:p>
    <w:p w:rsidR="00627BC0" w:rsidRPr="00627BC0" w:rsidRDefault="00553512" w:rsidP="00627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27BC0">
        <w:rPr>
          <w:rFonts w:ascii="Times New Roman" w:hAnsi="Times New Roman" w:cs="Times New Roman"/>
          <w:b/>
          <w:sz w:val="24"/>
        </w:rPr>
        <w:t>А) обратимым</w:t>
      </w:r>
    </w:p>
    <w:p w:rsidR="00627BC0" w:rsidRPr="00627BC0" w:rsidRDefault="00553512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Б) неравновесным</w:t>
      </w:r>
    </w:p>
    <w:p w:rsidR="00627BC0" w:rsidRPr="00627BC0" w:rsidRDefault="00553512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В) необратимым</w:t>
      </w:r>
    </w:p>
    <w:p w:rsidR="00627BC0" w:rsidRPr="00627BC0" w:rsidRDefault="00553512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Г) равновесным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№ 41 Термодинамический процесс, в котором рабочее тело, пройдя ряд состояний, возвращается в начальное состояние, называется</w:t>
      </w:r>
    </w:p>
    <w:p w:rsidR="00627BC0" w:rsidRPr="00627BC0" w:rsidRDefault="00553512" w:rsidP="00627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27BC0">
        <w:rPr>
          <w:rFonts w:ascii="Times New Roman" w:hAnsi="Times New Roman" w:cs="Times New Roman"/>
          <w:b/>
          <w:sz w:val="24"/>
        </w:rPr>
        <w:t>А) обратимым</w:t>
      </w:r>
    </w:p>
    <w:p w:rsidR="00627BC0" w:rsidRPr="00627BC0" w:rsidRDefault="00553512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Б) неравновесным</w:t>
      </w:r>
    </w:p>
    <w:p w:rsidR="00627BC0" w:rsidRPr="00627BC0" w:rsidRDefault="00553512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В) необратимым</w:t>
      </w:r>
    </w:p>
    <w:p w:rsidR="00627BC0" w:rsidRPr="00627BC0" w:rsidRDefault="00553512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Г) равновесным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Сложные (3 уровень)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42</w:t>
      </w:r>
      <w:r w:rsidR="00553512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Термодинамический процесс цикла ДВС со смешанным подводом теплоты (цикл </w:t>
      </w:r>
      <w:proofErr w:type="spellStart"/>
      <w:r w:rsidRPr="00627BC0">
        <w:rPr>
          <w:rFonts w:ascii="Times New Roman" w:hAnsi="Times New Roman" w:cs="Times New Roman"/>
          <w:sz w:val="24"/>
        </w:rPr>
        <w:t>Тринклера</w:t>
      </w:r>
      <w:proofErr w:type="spellEnd"/>
      <w:r w:rsidRPr="00627BC0">
        <w:rPr>
          <w:rFonts w:ascii="Times New Roman" w:hAnsi="Times New Roman" w:cs="Times New Roman"/>
          <w:sz w:val="24"/>
        </w:rPr>
        <w:t>) состоит из</w:t>
      </w:r>
    </w:p>
    <w:p w:rsidR="00627BC0" w:rsidRPr="00627BC0" w:rsidRDefault="00553512" w:rsidP="00627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27BC0">
        <w:rPr>
          <w:rFonts w:ascii="Times New Roman" w:hAnsi="Times New Roman" w:cs="Times New Roman"/>
          <w:b/>
          <w:sz w:val="24"/>
        </w:rPr>
        <w:t>А) 2</w:t>
      </w:r>
      <w:r w:rsidR="00627BC0" w:rsidRPr="00627BC0">
        <w:rPr>
          <w:rFonts w:ascii="Times New Roman" w:hAnsi="Times New Roman" w:cs="Times New Roman"/>
          <w:b/>
          <w:sz w:val="24"/>
        </w:rPr>
        <w:t>-х адиабат, 2-х изохор и 1-ой изобары</w:t>
      </w:r>
    </w:p>
    <w:p w:rsidR="00627BC0" w:rsidRPr="00627BC0" w:rsidRDefault="00553512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Б) 2</w:t>
      </w:r>
      <w:r w:rsidR="00627BC0" w:rsidRPr="00627BC0">
        <w:rPr>
          <w:rFonts w:ascii="Times New Roman" w:hAnsi="Times New Roman" w:cs="Times New Roman"/>
          <w:sz w:val="24"/>
        </w:rPr>
        <w:t>-х адиабат, 2-х изобар и 1-ой изохоры;</w:t>
      </w:r>
    </w:p>
    <w:p w:rsidR="00627BC0" w:rsidRPr="00627BC0" w:rsidRDefault="00553512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В) 2</w:t>
      </w:r>
      <w:r w:rsidR="00627BC0" w:rsidRPr="00627BC0">
        <w:rPr>
          <w:rFonts w:ascii="Times New Roman" w:hAnsi="Times New Roman" w:cs="Times New Roman"/>
          <w:sz w:val="24"/>
        </w:rPr>
        <w:t>-х изохор, 1-ой адиабаты, 1-ой изотермы и 1-ой изобары</w:t>
      </w:r>
    </w:p>
    <w:p w:rsidR="00627BC0" w:rsidRPr="00627BC0" w:rsidRDefault="00553512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Г) 2</w:t>
      </w:r>
      <w:r w:rsidR="00627BC0" w:rsidRPr="00627BC0">
        <w:rPr>
          <w:rFonts w:ascii="Times New Roman" w:hAnsi="Times New Roman" w:cs="Times New Roman"/>
          <w:sz w:val="24"/>
        </w:rPr>
        <w:t>-х изотерм, 2-х изобар и 1-ой изохоры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43</w:t>
      </w:r>
      <w:r w:rsidR="00553512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 Цикл ДВС, работающий с подводом теплоты при p=</w:t>
      </w:r>
      <w:proofErr w:type="spellStart"/>
      <w:r w:rsidRPr="00627BC0">
        <w:rPr>
          <w:rFonts w:ascii="Times New Roman" w:hAnsi="Times New Roman" w:cs="Times New Roman"/>
          <w:sz w:val="24"/>
        </w:rPr>
        <w:t>const</w:t>
      </w:r>
      <w:proofErr w:type="spellEnd"/>
      <w:r w:rsidRPr="00627BC0">
        <w:rPr>
          <w:rFonts w:ascii="Times New Roman" w:hAnsi="Times New Roman" w:cs="Times New Roman"/>
          <w:sz w:val="24"/>
        </w:rPr>
        <w:t>, характеризуется:</w:t>
      </w:r>
    </w:p>
    <w:p w:rsidR="00627BC0" w:rsidRPr="00627BC0" w:rsidRDefault="00553512" w:rsidP="00627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27BC0">
        <w:rPr>
          <w:rFonts w:ascii="Times New Roman" w:hAnsi="Times New Roman" w:cs="Times New Roman"/>
          <w:b/>
          <w:sz w:val="24"/>
        </w:rPr>
        <w:t>А) степенью</w:t>
      </w:r>
      <w:r w:rsidR="00627BC0" w:rsidRPr="00627BC0">
        <w:rPr>
          <w:rFonts w:ascii="Times New Roman" w:hAnsi="Times New Roman" w:cs="Times New Roman"/>
          <w:b/>
          <w:sz w:val="24"/>
        </w:rPr>
        <w:t xml:space="preserve"> сжатия и степенью изобарного (предварительного) расширения</w:t>
      </w:r>
    </w:p>
    <w:p w:rsidR="00627BC0" w:rsidRPr="00627BC0" w:rsidRDefault="00553512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Б) степенью</w:t>
      </w:r>
      <w:r w:rsidR="00627BC0" w:rsidRPr="00627BC0">
        <w:rPr>
          <w:rFonts w:ascii="Times New Roman" w:hAnsi="Times New Roman" w:cs="Times New Roman"/>
          <w:sz w:val="24"/>
        </w:rPr>
        <w:t xml:space="preserve"> сжатия и степенью повышения давления</w:t>
      </w:r>
    </w:p>
    <w:p w:rsidR="00627BC0" w:rsidRPr="00627BC0" w:rsidRDefault="00553512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В) степенью</w:t>
      </w:r>
      <w:r w:rsidR="00627BC0" w:rsidRPr="00627BC0">
        <w:rPr>
          <w:rFonts w:ascii="Times New Roman" w:hAnsi="Times New Roman" w:cs="Times New Roman"/>
          <w:sz w:val="24"/>
        </w:rPr>
        <w:t xml:space="preserve"> изобарного (предварительного) расширения и степенью повышения давления </w:t>
      </w:r>
    </w:p>
    <w:p w:rsidR="00627BC0" w:rsidRPr="00627BC0" w:rsidRDefault="00553512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Г) степенью</w:t>
      </w:r>
      <w:r w:rsidR="00627BC0" w:rsidRPr="00627BC0">
        <w:rPr>
          <w:rFonts w:ascii="Times New Roman" w:hAnsi="Times New Roman" w:cs="Times New Roman"/>
          <w:sz w:val="24"/>
        </w:rPr>
        <w:t xml:space="preserve"> повышения давления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lastRenderedPageBreak/>
        <w:t>Задания на установление соответствия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627BC0">
        <w:rPr>
          <w:rFonts w:ascii="Times New Roman" w:hAnsi="Times New Roman" w:cs="Times New Roman"/>
          <w:i/>
          <w:sz w:val="24"/>
        </w:rPr>
        <w:t>Установите соответствие между левым и правым столбцами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Простые (1 уровень)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44</w:t>
      </w:r>
      <w:r w:rsidR="00553512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Соответствие между видом теплообмена и законом его описывающег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627BC0" w:rsidRPr="00627BC0" w:rsidTr="0055351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1.  Теплопроводность 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А.  Закон Фурье</w:t>
            </w:r>
          </w:p>
        </w:tc>
      </w:tr>
      <w:tr w:rsidR="00627BC0" w:rsidRPr="00627BC0" w:rsidTr="0055351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2.  Теплоотдача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Б.  Закон Ньютона -</w:t>
            </w:r>
            <w:proofErr w:type="spellStart"/>
            <w:r w:rsidRPr="00627BC0">
              <w:rPr>
                <w:rFonts w:ascii="Times New Roman" w:hAnsi="Times New Roman" w:cs="Times New Roman"/>
                <w:sz w:val="24"/>
              </w:rPr>
              <w:t>Рихмана</w:t>
            </w:r>
            <w:proofErr w:type="spellEnd"/>
          </w:p>
        </w:tc>
      </w:tr>
      <w:tr w:rsidR="00627BC0" w:rsidRPr="00627BC0" w:rsidTr="0055351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3.  </w:t>
            </w:r>
            <w:proofErr w:type="spellStart"/>
            <w:r w:rsidRPr="00627BC0">
              <w:rPr>
                <w:rFonts w:ascii="Times New Roman" w:hAnsi="Times New Roman" w:cs="Times New Roman"/>
                <w:sz w:val="24"/>
              </w:rPr>
              <w:t>Излучательная</w:t>
            </w:r>
            <w:proofErr w:type="spellEnd"/>
            <w:r w:rsidRPr="00627BC0">
              <w:rPr>
                <w:rFonts w:ascii="Times New Roman" w:hAnsi="Times New Roman" w:cs="Times New Roman"/>
                <w:sz w:val="24"/>
              </w:rPr>
              <w:t xml:space="preserve"> способность абсолютно черного тела 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В.  Закон Стефана-Больцмана</w:t>
            </w:r>
          </w:p>
        </w:tc>
      </w:tr>
      <w:tr w:rsidR="00627BC0" w:rsidRPr="00627BC0" w:rsidTr="0055351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4.  ***** 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Г.  Закон Ньютона </w:t>
            </w:r>
          </w:p>
        </w:tc>
      </w:tr>
    </w:tbl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45</w:t>
      </w:r>
      <w:r w:rsidR="00553512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Последовательность </w:t>
      </w:r>
      <w:r w:rsidR="00553512" w:rsidRPr="00627BC0">
        <w:rPr>
          <w:rFonts w:ascii="Times New Roman" w:hAnsi="Times New Roman" w:cs="Times New Roman"/>
          <w:sz w:val="24"/>
        </w:rPr>
        <w:t>определения термического</w:t>
      </w:r>
      <w:r w:rsidRPr="00627BC0">
        <w:rPr>
          <w:rFonts w:ascii="Times New Roman" w:hAnsi="Times New Roman" w:cs="Times New Roman"/>
          <w:sz w:val="24"/>
        </w:rPr>
        <w:t xml:space="preserve"> КП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627BC0" w:rsidRPr="00627BC0" w:rsidTr="0055351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1. 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А.  установление характеристик  цикла</w:t>
            </w:r>
          </w:p>
        </w:tc>
      </w:tr>
      <w:tr w:rsidR="00627BC0" w:rsidRPr="00627BC0" w:rsidTr="0055351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2. 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Б.  определение  температуры    рабочего  тела  в  характерных точках цикла</w:t>
            </w:r>
          </w:p>
        </w:tc>
      </w:tr>
      <w:tr w:rsidR="00627BC0" w:rsidRPr="00627BC0" w:rsidTr="0055351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3. 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В.  определение количества подведенной и отведенной теплоты от рабочего тела</w:t>
            </w:r>
          </w:p>
        </w:tc>
      </w:tr>
      <w:tr w:rsidR="00627BC0" w:rsidRPr="00627BC0" w:rsidTr="0055351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4. 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Г.  определение  КПД цикла</w:t>
            </w:r>
          </w:p>
        </w:tc>
      </w:tr>
    </w:tbl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Средне-сложные (2 уровень)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46</w:t>
      </w:r>
      <w:r w:rsidR="00553512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Установите соответствие между процессом и цикл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627BC0" w:rsidRPr="00627BC0" w:rsidTr="0055351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1. Цикл ДВС работающий с подводом теплоты при постоянном объеме, характеризуется 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А.  Циклом Отто</w:t>
            </w:r>
          </w:p>
        </w:tc>
      </w:tr>
      <w:tr w:rsidR="00627BC0" w:rsidRPr="00627BC0" w:rsidTr="0055351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2.  Цикл ДВС работающий с подводом теплоты при постоянном давлении, характеризуется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Б. Циклом Дизеля</w:t>
            </w:r>
          </w:p>
        </w:tc>
      </w:tr>
      <w:tr w:rsidR="00627BC0" w:rsidRPr="00627BC0" w:rsidTr="0055351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3.  Цикл ДВС работающий со смешанным подводом теплоты характеризуется 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В.  Циклом </w:t>
            </w:r>
            <w:proofErr w:type="spellStart"/>
            <w:r w:rsidRPr="00627BC0">
              <w:rPr>
                <w:rFonts w:ascii="Times New Roman" w:hAnsi="Times New Roman" w:cs="Times New Roman"/>
                <w:sz w:val="24"/>
              </w:rPr>
              <w:t>Тринклера</w:t>
            </w:r>
            <w:proofErr w:type="spellEnd"/>
          </w:p>
        </w:tc>
      </w:tr>
    </w:tbl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47</w:t>
      </w:r>
      <w:r w:rsidR="00553512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Установите соответствие между </w:t>
      </w:r>
      <w:proofErr w:type="spellStart"/>
      <w:r w:rsidRPr="00627BC0">
        <w:rPr>
          <w:rFonts w:ascii="Times New Roman" w:hAnsi="Times New Roman" w:cs="Times New Roman"/>
          <w:sz w:val="24"/>
        </w:rPr>
        <w:t>изопроцессом</w:t>
      </w:r>
      <w:proofErr w:type="spellEnd"/>
      <w:r w:rsidRPr="00627BC0">
        <w:rPr>
          <w:rFonts w:ascii="Times New Roman" w:hAnsi="Times New Roman" w:cs="Times New Roman"/>
          <w:sz w:val="24"/>
        </w:rPr>
        <w:t xml:space="preserve"> и показателем </w:t>
      </w:r>
      <w:proofErr w:type="spellStart"/>
      <w:r w:rsidRPr="00627BC0">
        <w:rPr>
          <w:rFonts w:ascii="Times New Roman" w:hAnsi="Times New Roman" w:cs="Times New Roman"/>
          <w:sz w:val="24"/>
        </w:rPr>
        <w:t>политропы</w:t>
      </w:r>
      <w:proofErr w:type="spellEnd"/>
      <w:r w:rsidRPr="00627BC0">
        <w:rPr>
          <w:rFonts w:ascii="Times New Roman" w:hAnsi="Times New Roman" w:cs="Times New Roman"/>
          <w:sz w:val="24"/>
        </w:rPr>
        <w:t xml:space="preserve"> 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627BC0" w:rsidRPr="00627BC0" w:rsidTr="0055351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1.  изобарный 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А.  n=0</w:t>
            </w:r>
          </w:p>
        </w:tc>
      </w:tr>
      <w:tr w:rsidR="00627BC0" w:rsidRPr="00627BC0" w:rsidTr="0055351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2.  изотермический 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Б.  n=1</w:t>
            </w:r>
          </w:p>
        </w:tc>
      </w:tr>
      <w:tr w:rsidR="00627BC0" w:rsidRPr="00627BC0" w:rsidTr="0055351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3.  адиабатный 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В.  n=k </w:t>
            </w:r>
          </w:p>
        </w:tc>
      </w:tr>
      <w:tr w:rsidR="00627BC0" w:rsidRPr="00627BC0" w:rsidTr="0055351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4.  политропный 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Г.  n=</w:t>
            </w:r>
            <w:proofErr w:type="spellStart"/>
            <w:r w:rsidRPr="00627BC0">
              <w:rPr>
                <w:rFonts w:ascii="Times New Roman" w:hAnsi="Times New Roman" w:cs="Times New Roman"/>
                <w:sz w:val="24"/>
              </w:rPr>
              <w:t>const</w:t>
            </w:r>
            <w:proofErr w:type="spellEnd"/>
          </w:p>
        </w:tc>
      </w:tr>
    </w:tbl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48</w:t>
      </w:r>
      <w:r w:rsidR="00553512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</w:t>
      </w:r>
      <w:r w:rsidR="00553512" w:rsidRPr="00627BC0">
        <w:rPr>
          <w:rFonts w:ascii="Times New Roman" w:hAnsi="Times New Roman" w:cs="Times New Roman"/>
          <w:sz w:val="24"/>
        </w:rPr>
        <w:t>Соответствие между законом теплового излучения и</w:t>
      </w:r>
      <w:r w:rsidRPr="00627BC0">
        <w:rPr>
          <w:rFonts w:ascii="Times New Roman" w:hAnsi="Times New Roman" w:cs="Times New Roman"/>
          <w:sz w:val="24"/>
        </w:rPr>
        <w:t xml:space="preserve"> сущность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627BC0" w:rsidRPr="00627BC0" w:rsidTr="0055351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1.  Закон Планка 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А.  Зависимость  интенсивности излучения от длины волны и температуры</w:t>
            </w:r>
          </w:p>
        </w:tc>
      </w:tr>
      <w:tr w:rsidR="00627BC0" w:rsidRPr="00627BC0" w:rsidTr="0055351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2.  Закон Вина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Б.  С  увеличением  температуры  максимум  излучения сдвигается  в  сторону  коротких длин волн</w:t>
            </w:r>
          </w:p>
        </w:tc>
      </w:tr>
      <w:tr w:rsidR="00627BC0" w:rsidRPr="00627BC0" w:rsidTr="0055351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3.  Закон Стефана-Больцмана 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В.  </w:t>
            </w:r>
            <w:proofErr w:type="spellStart"/>
            <w:r w:rsidRPr="00627BC0">
              <w:rPr>
                <w:rFonts w:ascii="Times New Roman" w:hAnsi="Times New Roman" w:cs="Times New Roman"/>
                <w:sz w:val="24"/>
              </w:rPr>
              <w:t>излучательная</w:t>
            </w:r>
            <w:proofErr w:type="spellEnd"/>
            <w:r w:rsidRPr="00627BC0">
              <w:rPr>
                <w:rFonts w:ascii="Times New Roman" w:hAnsi="Times New Roman" w:cs="Times New Roman"/>
                <w:sz w:val="24"/>
              </w:rPr>
              <w:t xml:space="preserve">  способность абсолютно черного тела   возрастает   пропорционально  четвертой  степени температуры</w:t>
            </w:r>
          </w:p>
        </w:tc>
      </w:tr>
      <w:tr w:rsidR="00627BC0" w:rsidRPr="00627BC0" w:rsidTr="0055351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4.  ***** 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Г.  увеличение массы вещества</w:t>
            </w:r>
          </w:p>
        </w:tc>
      </w:tr>
    </w:tbl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Сложные (3 уровень)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49</w:t>
      </w:r>
      <w:r w:rsidR="00553512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Установите соответствие между процессом и цикл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627BC0" w:rsidRPr="00627BC0" w:rsidTr="0055351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lastRenderedPageBreak/>
              <w:t xml:space="preserve"> 1.  Цикл ДВС работающий с подводом теплоты при постоянном объеме, характеризуется 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А.  Циклом Отто</w:t>
            </w:r>
          </w:p>
        </w:tc>
      </w:tr>
      <w:tr w:rsidR="00627BC0" w:rsidRPr="00627BC0" w:rsidTr="0055351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2.  Цикл ДВС работающий с подводом теплоты при постоянном давлении, характеризуется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Б. Циклом Дизеля</w:t>
            </w:r>
          </w:p>
        </w:tc>
      </w:tr>
      <w:tr w:rsidR="00627BC0" w:rsidRPr="00627BC0" w:rsidTr="0055351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3.  Цикл ДВС работающий со смешанным подводом теплоты характеризуется 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В.  Циклом </w:t>
            </w:r>
            <w:proofErr w:type="spellStart"/>
            <w:r w:rsidRPr="00627BC0">
              <w:rPr>
                <w:rFonts w:ascii="Times New Roman" w:hAnsi="Times New Roman" w:cs="Times New Roman"/>
                <w:sz w:val="24"/>
              </w:rPr>
              <w:t>Тринклера</w:t>
            </w:r>
            <w:proofErr w:type="spellEnd"/>
          </w:p>
        </w:tc>
      </w:tr>
    </w:tbl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50</w:t>
      </w:r>
      <w:r w:rsidR="00553512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Установите соответствие между процессом и цикл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627BC0" w:rsidRPr="00627BC0" w:rsidTr="0055351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1.   степенью сжатия и  степенью повышения давления 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А.  Циклом Отто</w:t>
            </w:r>
          </w:p>
        </w:tc>
      </w:tr>
      <w:tr w:rsidR="00627BC0" w:rsidRPr="00627BC0" w:rsidTr="0055351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2.  степенью сжатия и степенью изобарного (предварительного) расширения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Б. Циклом Дизеля</w:t>
            </w:r>
          </w:p>
        </w:tc>
      </w:tr>
      <w:tr w:rsidR="00627BC0" w:rsidRPr="00627BC0" w:rsidTr="0055351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3.  степенью изобарного (предварительного) расширения и степенью повышения давления 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В.  Циклом </w:t>
            </w:r>
            <w:proofErr w:type="spellStart"/>
            <w:r w:rsidRPr="00627BC0">
              <w:rPr>
                <w:rFonts w:ascii="Times New Roman" w:hAnsi="Times New Roman" w:cs="Times New Roman"/>
                <w:sz w:val="24"/>
              </w:rPr>
              <w:t>Тринклера</w:t>
            </w:r>
            <w:proofErr w:type="spellEnd"/>
          </w:p>
        </w:tc>
      </w:tr>
    </w:tbl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51</w:t>
      </w:r>
      <w:r w:rsidR="00D553B9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Установите соответствие между законом и коэффициентом в него входящег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627BC0" w:rsidRPr="00627BC0" w:rsidTr="00D553B9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1.  Коэффициент теплопроводности 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А.  Закон Фурье</w:t>
            </w:r>
          </w:p>
        </w:tc>
      </w:tr>
      <w:tr w:rsidR="00627BC0" w:rsidRPr="00627BC0" w:rsidTr="00D553B9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27BC0">
              <w:rPr>
                <w:rFonts w:ascii="Times New Roman" w:hAnsi="Times New Roman" w:cs="Times New Roman"/>
                <w:i/>
                <w:sz w:val="24"/>
              </w:rPr>
              <w:t xml:space="preserve"> 2.  Коэффициент теплоотдачи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Б.  Закон Ньютона-</w:t>
            </w:r>
            <w:proofErr w:type="spellStart"/>
            <w:r w:rsidRPr="00627BC0">
              <w:rPr>
                <w:rFonts w:ascii="Times New Roman" w:hAnsi="Times New Roman" w:cs="Times New Roman"/>
                <w:sz w:val="24"/>
              </w:rPr>
              <w:t>Рихмана</w:t>
            </w:r>
            <w:proofErr w:type="spellEnd"/>
          </w:p>
        </w:tc>
      </w:tr>
      <w:tr w:rsidR="00627BC0" w:rsidRPr="00627BC0" w:rsidTr="00D553B9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3.  Коэффициент Стефана-Больцмана 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В.  Закон излучения</w:t>
            </w:r>
          </w:p>
        </w:tc>
      </w:tr>
    </w:tbl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52</w:t>
      </w:r>
      <w:r w:rsidR="00D553B9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Установите соответствие меж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627BC0" w:rsidRPr="00627BC0" w:rsidTr="00D553B9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1.   При увеличении объёма газа работа 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А.  совершается</w:t>
            </w:r>
          </w:p>
        </w:tc>
      </w:tr>
      <w:tr w:rsidR="00627BC0" w:rsidRPr="00627BC0" w:rsidTr="00D553B9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2.  Если тепло к газу подводится, то энтропия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Б.  увеличивается</w:t>
            </w:r>
          </w:p>
        </w:tc>
      </w:tr>
      <w:tr w:rsidR="00627BC0" w:rsidRPr="00627BC0" w:rsidTr="00D553B9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3.  Величина теплоемкости идеального газа при политропном процессе 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В.  постоянная</w:t>
            </w:r>
          </w:p>
        </w:tc>
      </w:tr>
    </w:tbl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53</w:t>
      </w:r>
      <w:r w:rsidR="00D553B9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Соответствие между агрегатом и процессом происходящим в н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627BC0" w:rsidRPr="00627BC0" w:rsidTr="00D553B9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1.  Компрессор 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А.  Адиабатное  сжатие  рабочего тела</w:t>
            </w:r>
          </w:p>
        </w:tc>
      </w:tr>
      <w:tr w:rsidR="00627BC0" w:rsidRPr="00627BC0" w:rsidTr="00D553B9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2.  Конденсатор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Б.  Изобарно-изотермическая конденсация хладагента</w:t>
            </w:r>
          </w:p>
        </w:tc>
      </w:tr>
      <w:tr w:rsidR="00627BC0" w:rsidRPr="00627BC0" w:rsidTr="00D553B9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3.  Испаритель 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В.  Изобарно-изотермное   испарение хладагента</w:t>
            </w:r>
          </w:p>
        </w:tc>
      </w:tr>
      <w:tr w:rsidR="00627BC0" w:rsidRPr="00627BC0" w:rsidTr="00D553B9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4.  Редукционный вентиль 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Г.  Адиабатное  </w:t>
            </w:r>
            <w:proofErr w:type="spellStart"/>
            <w:r w:rsidRPr="00627BC0">
              <w:rPr>
                <w:rFonts w:ascii="Times New Roman" w:hAnsi="Times New Roman" w:cs="Times New Roman"/>
                <w:sz w:val="24"/>
              </w:rPr>
              <w:t>дросселирование</w:t>
            </w:r>
            <w:proofErr w:type="spellEnd"/>
          </w:p>
        </w:tc>
      </w:tr>
      <w:tr w:rsidR="00627BC0" w:rsidRPr="00627BC0" w:rsidTr="00D553B9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5.  ***** 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Д.  изотермическое сжатие</w:t>
            </w:r>
          </w:p>
        </w:tc>
      </w:tr>
    </w:tbl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Задания открытого типа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 xml:space="preserve">Задания на дополнение -- напишите пропущенное слово 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Простые (1 уровень)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54</w:t>
      </w:r>
      <w:r w:rsidR="00D553B9">
        <w:rPr>
          <w:rFonts w:ascii="Times New Roman" w:hAnsi="Times New Roman" w:cs="Times New Roman"/>
          <w:sz w:val="24"/>
        </w:rPr>
        <w:t xml:space="preserve">. </w:t>
      </w:r>
      <w:r w:rsidRPr="00627BC0">
        <w:rPr>
          <w:rFonts w:ascii="Times New Roman" w:hAnsi="Times New Roman" w:cs="Times New Roman"/>
          <w:sz w:val="24"/>
        </w:rPr>
        <w:t xml:space="preserve">Изменение внутренней энергии </w:t>
      </w:r>
      <w:r w:rsidR="00D553B9" w:rsidRPr="00627BC0">
        <w:rPr>
          <w:rFonts w:ascii="Times New Roman" w:hAnsi="Times New Roman" w:cs="Times New Roman"/>
          <w:sz w:val="24"/>
        </w:rPr>
        <w:t>идеального</w:t>
      </w:r>
      <w:r w:rsidRPr="00627BC0">
        <w:rPr>
          <w:rFonts w:ascii="Times New Roman" w:hAnsi="Times New Roman" w:cs="Times New Roman"/>
          <w:sz w:val="24"/>
        </w:rPr>
        <w:t xml:space="preserve"> газа зависит от изменения _________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(температуры)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55</w:t>
      </w:r>
      <w:r w:rsidR="00D553B9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Закон Авогадро утверждает, что все идеальные газы при одинаковых Р и Т в равных объёмах содержат одинаковые число</w:t>
      </w:r>
    </w:p>
    <w:p w:rsidR="00627BC0" w:rsidRPr="00627BC0" w:rsidRDefault="00D553B9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(молей</w:t>
      </w:r>
      <w:r w:rsidR="00627BC0" w:rsidRPr="00627BC0">
        <w:rPr>
          <w:rFonts w:ascii="Times New Roman" w:hAnsi="Times New Roman" w:cs="Times New Roman"/>
          <w:sz w:val="24"/>
        </w:rPr>
        <w:t xml:space="preserve"> или моль)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lastRenderedPageBreak/>
        <w:t>56</w:t>
      </w:r>
      <w:r w:rsidR="00D553B9">
        <w:rPr>
          <w:rFonts w:ascii="Times New Roman" w:hAnsi="Times New Roman" w:cs="Times New Roman"/>
          <w:sz w:val="24"/>
        </w:rPr>
        <w:t xml:space="preserve">. </w:t>
      </w:r>
      <w:r w:rsidRPr="00627BC0">
        <w:rPr>
          <w:rFonts w:ascii="Times New Roman" w:hAnsi="Times New Roman" w:cs="Times New Roman"/>
          <w:sz w:val="24"/>
        </w:rPr>
        <w:t>Установившееся движение жидкости, при котором скорости в сходственных точках любых поперечных сечений одинаковы называется ________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(Равномерное или равномерное)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57</w:t>
      </w:r>
      <w:r w:rsidR="00D553B9">
        <w:rPr>
          <w:rFonts w:ascii="Times New Roman" w:hAnsi="Times New Roman" w:cs="Times New Roman"/>
          <w:sz w:val="24"/>
        </w:rPr>
        <w:t xml:space="preserve">. </w:t>
      </w:r>
      <w:r w:rsidRPr="00627BC0">
        <w:rPr>
          <w:rFonts w:ascii="Times New Roman" w:hAnsi="Times New Roman" w:cs="Times New Roman"/>
          <w:sz w:val="24"/>
        </w:rPr>
        <w:t>При изохорном нагревании одного моля идеального газа на 20 К совершается работа __________ Дж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 xml:space="preserve">(0 или </w:t>
      </w:r>
      <w:r w:rsidR="00D553B9" w:rsidRPr="00627BC0">
        <w:rPr>
          <w:rFonts w:ascii="Times New Roman" w:hAnsi="Times New Roman" w:cs="Times New Roman"/>
          <w:sz w:val="24"/>
        </w:rPr>
        <w:t>ноль,</w:t>
      </w:r>
      <w:r w:rsidRPr="00627BC0">
        <w:rPr>
          <w:rFonts w:ascii="Times New Roman" w:hAnsi="Times New Roman" w:cs="Times New Roman"/>
          <w:sz w:val="24"/>
        </w:rPr>
        <w:t xml:space="preserve"> или нуль)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Средне-сложные (2 уровень)</w:t>
      </w:r>
    </w:p>
    <w:p w:rsidR="00627BC0" w:rsidRPr="00627BC0" w:rsidRDefault="00D553B9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8.  </w:t>
      </w:r>
      <w:r w:rsidR="00627BC0" w:rsidRPr="00627BC0">
        <w:rPr>
          <w:rFonts w:ascii="Times New Roman" w:hAnsi="Times New Roman" w:cs="Times New Roman"/>
          <w:sz w:val="24"/>
        </w:rPr>
        <w:t>Если работу совершают внешние по отношению к системе тела, то работа газа считается__________.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(отрицательной)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D553B9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9</w:t>
      </w:r>
      <w:r w:rsidR="00627BC0" w:rsidRPr="00627BC0">
        <w:rPr>
          <w:rFonts w:ascii="Times New Roman" w:hAnsi="Times New Roman" w:cs="Times New Roman"/>
          <w:sz w:val="24"/>
        </w:rPr>
        <w:t>. При нагревании газа его объем _______.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(увеличивается)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D553B9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0.</w:t>
      </w:r>
      <w:r w:rsidR="00627BC0" w:rsidRPr="00627BC0">
        <w:rPr>
          <w:rFonts w:ascii="Times New Roman" w:hAnsi="Times New Roman" w:cs="Times New Roman"/>
          <w:sz w:val="24"/>
        </w:rPr>
        <w:t xml:space="preserve"> Количество теплоты в адиабатном процессе равно ______</w:t>
      </w:r>
    </w:p>
    <w:p w:rsidR="00627BC0" w:rsidRPr="00627BC0" w:rsidRDefault="00D553B9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(0</w:t>
      </w:r>
      <w:r w:rsidR="00627BC0" w:rsidRPr="00627BC0">
        <w:rPr>
          <w:rFonts w:ascii="Times New Roman" w:hAnsi="Times New Roman" w:cs="Times New Roman"/>
          <w:sz w:val="24"/>
        </w:rPr>
        <w:t xml:space="preserve"> или </w:t>
      </w:r>
      <w:r w:rsidRPr="00627BC0">
        <w:rPr>
          <w:rFonts w:ascii="Times New Roman" w:hAnsi="Times New Roman" w:cs="Times New Roman"/>
          <w:sz w:val="24"/>
        </w:rPr>
        <w:t>ноль,</w:t>
      </w:r>
      <w:r w:rsidR="00627BC0" w:rsidRPr="00627BC0">
        <w:rPr>
          <w:rFonts w:ascii="Times New Roman" w:hAnsi="Times New Roman" w:cs="Times New Roman"/>
          <w:sz w:val="24"/>
        </w:rPr>
        <w:t xml:space="preserve"> или нулю)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D553B9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1.</w:t>
      </w:r>
      <w:r w:rsidR="00627BC0" w:rsidRPr="00627BC0">
        <w:rPr>
          <w:rFonts w:ascii="Times New Roman" w:hAnsi="Times New Roman" w:cs="Times New Roman"/>
          <w:sz w:val="24"/>
        </w:rPr>
        <w:t xml:space="preserve"> </w:t>
      </w:r>
      <w:r w:rsidRPr="00627BC0">
        <w:rPr>
          <w:rFonts w:ascii="Times New Roman" w:hAnsi="Times New Roman" w:cs="Times New Roman"/>
          <w:sz w:val="24"/>
        </w:rPr>
        <w:t>Минимальная работа в компрессоре затрачивается</w:t>
      </w:r>
      <w:r w:rsidR="00627BC0" w:rsidRPr="00627BC0">
        <w:rPr>
          <w:rFonts w:ascii="Times New Roman" w:hAnsi="Times New Roman" w:cs="Times New Roman"/>
          <w:sz w:val="24"/>
        </w:rPr>
        <w:t xml:space="preserve">, если сжатие происходит при </w:t>
      </w:r>
      <w:r w:rsidRPr="00627BC0">
        <w:rPr>
          <w:rFonts w:ascii="Times New Roman" w:hAnsi="Times New Roman" w:cs="Times New Roman"/>
          <w:sz w:val="24"/>
        </w:rPr>
        <w:t>постоянной _</w:t>
      </w:r>
      <w:r w:rsidR="00627BC0" w:rsidRPr="00627BC0">
        <w:rPr>
          <w:rFonts w:ascii="Times New Roman" w:hAnsi="Times New Roman" w:cs="Times New Roman"/>
          <w:sz w:val="24"/>
        </w:rPr>
        <w:t>____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(температуре или Т)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D553B9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2. </w:t>
      </w:r>
      <w:r w:rsidR="00627BC0" w:rsidRPr="00627BC0">
        <w:rPr>
          <w:rFonts w:ascii="Times New Roman" w:hAnsi="Times New Roman" w:cs="Times New Roman"/>
          <w:sz w:val="24"/>
        </w:rPr>
        <w:t xml:space="preserve"> </w:t>
      </w:r>
      <w:r w:rsidRPr="00627BC0">
        <w:rPr>
          <w:rFonts w:ascii="Times New Roman" w:hAnsi="Times New Roman" w:cs="Times New Roman"/>
          <w:sz w:val="24"/>
        </w:rPr>
        <w:t>Процесс парообразования проходит при</w:t>
      </w:r>
      <w:r w:rsidR="00627BC0" w:rsidRPr="00627BC0">
        <w:rPr>
          <w:rFonts w:ascii="Times New Roman" w:hAnsi="Times New Roman" w:cs="Times New Roman"/>
          <w:sz w:val="24"/>
        </w:rPr>
        <w:t xml:space="preserve"> постоянном давлении </w:t>
      </w:r>
      <w:proofErr w:type="gramStart"/>
      <w:r w:rsidR="00627BC0" w:rsidRPr="00627BC0">
        <w:rPr>
          <w:rFonts w:ascii="Times New Roman" w:hAnsi="Times New Roman" w:cs="Times New Roman"/>
          <w:sz w:val="24"/>
        </w:rPr>
        <w:t>и  _</w:t>
      </w:r>
      <w:proofErr w:type="gramEnd"/>
      <w:r w:rsidR="00627BC0" w:rsidRPr="00627BC0">
        <w:rPr>
          <w:rFonts w:ascii="Times New Roman" w:hAnsi="Times New Roman" w:cs="Times New Roman"/>
          <w:sz w:val="24"/>
        </w:rPr>
        <w:t>____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(температуре или Т)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D553B9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3. </w:t>
      </w:r>
      <w:r w:rsidR="00627BC0" w:rsidRPr="00627BC0">
        <w:rPr>
          <w:rFonts w:ascii="Times New Roman" w:hAnsi="Times New Roman" w:cs="Times New Roman"/>
          <w:sz w:val="24"/>
        </w:rPr>
        <w:t xml:space="preserve"> </w:t>
      </w:r>
      <w:r w:rsidRPr="00627BC0">
        <w:rPr>
          <w:rFonts w:ascii="Times New Roman" w:hAnsi="Times New Roman" w:cs="Times New Roman"/>
          <w:sz w:val="24"/>
        </w:rPr>
        <w:t>Полный обмен энергией через границу системы</w:t>
      </w:r>
      <w:r w:rsidR="00627BC0" w:rsidRPr="00627BC0">
        <w:rPr>
          <w:rFonts w:ascii="Times New Roman" w:hAnsi="Times New Roman" w:cs="Times New Roman"/>
          <w:sz w:val="24"/>
        </w:rPr>
        <w:t xml:space="preserve"> осуществляется в форме работы, теплоты и   _____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 xml:space="preserve">(массы или </w:t>
      </w:r>
      <w:proofErr w:type="spellStart"/>
      <w:r w:rsidRPr="00627BC0">
        <w:rPr>
          <w:rFonts w:ascii="Times New Roman" w:hAnsi="Times New Roman" w:cs="Times New Roman"/>
          <w:sz w:val="24"/>
        </w:rPr>
        <w:t>массообмена</w:t>
      </w:r>
      <w:proofErr w:type="spellEnd"/>
      <w:r w:rsidRPr="00627BC0">
        <w:rPr>
          <w:rFonts w:ascii="Times New Roman" w:hAnsi="Times New Roman" w:cs="Times New Roman"/>
          <w:sz w:val="24"/>
        </w:rPr>
        <w:t>)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D553B9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4. </w:t>
      </w:r>
      <w:r w:rsidR="00627BC0" w:rsidRPr="00627BC0">
        <w:rPr>
          <w:rFonts w:ascii="Times New Roman" w:hAnsi="Times New Roman" w:cs="Times New Roman"/>
          <w:sz w:val="24"/>
        </w:rPr>
        <w:t>Для получения дальнобойной струи пара или жидкости используют__________ сходящийся насадок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(Конический)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D553B9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5. </w:t>
      </w:r>
      <w:r w:rsidR="00627BC0" w:rsidRPr="00627BC0">
        <w:rPr>
          <w:rFonts w:ascii="Times New Roman" w:hAnsi="Times New Roman" w:cs="Times New Roman"/>
          <w:sz w:val="24"/>
        </w:rPr>
        <w:t>Формулу Дарси-</w:t>
      </w:r>
      <w:proofErr w:type="spellStart"/>
      <w:r w:rsidR="00627BC0" w:rsidRPr="00627BC0">
        <w:rPr>
          <w:rFonts w:ascii="Times New Roman" w:hAnsi="Times New Roman" w:cs="Times New Roman"/>
          <w:sz w:val="24"/>
        </w:rPr>
        <w:t>Вейсбаха</w:t>
      </w:r>
      <w:proofErr w:type="spellEnd"/>
      <w:r w:rsidR="00627BC0" w:rsidRPr="00627BC0">
        <w:rPr>
          <w:rFonts w:ascii="Times New Roman" w:hAnsi="Times New Roman" w:cs="Times New Roman"/>
          <w:sz w:val="24"/>
        </w:rPr>
        <w:t xml:space="preserve"> используют для определения потери _________ равномерного потока жидкости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(энергии)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D553B9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6. </w:t>
      </w:r>
      <w:r w:rsidR="00627BC0" w:rsidRPr="00627BC0">
        <w:rPr>
          <w:rFonts w:ascii="Times New Roman" w:hAnsi="Times New Roman" w:cs="Times New Roman"/>
          <w:sz w:val="24"/>
        </w:rPr>
        <w:t>При изохорном нагревании на 50 K идеальный газ получил 2 кДж теплоты. Работа совершённая идеальный газ равна_______ (Дж)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 xml:space="preserve">(0 или </w:t>
      </w:r>
      <w:r w:rsidR="00D553B9" w:rsidRPr="00627BC0">
        <w:rPr>
          <w:rFonts w:ascii="Times New Roman" w:hAnsi="Times New Roman" w:cs="Times New Roman"/>
          <w:sz w:val="24"/>
        </w:rPr>
        <w:t>ноль,</w:t>
      </w:r>
      <w:r w:rsidRPr="00627BC0">
        <w:rPr>
          <w:rFonts w:ascii="Times New Roman" w:hAnsi="Times New Roman" w:cs="Times New Roman"/>
          <w:sz w:val="24"/>
        </w:rPr>
        <w:t xml:space="preserve"> или нуль)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D553B9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7. </w:t>
      </w:r>
      <w:r w:rsidR="00627BC0" w:rsidRPr="00627BC0">
        <w:rPr>
          <w:rFonts w:ascii="Times New Roman" w:hAnsi="Times New Roman" w:cs="Times New Roman"/>
          <w:sz w:val="24"/>
        </w:rPr>
        <w:t xml:space="preserve"> Температура нагревателя 327 град. максимальный КПД тепловой машины 0,5, тогда температура холодильника равна________ град. 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(27)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69</w:t>
      </w:r>
      <w:r w:rsidR="00D553B9">
        <w:rPr>
          <w:rFonts w:ascii="Times New Roman" w:hAnsi="Times New Roman" w:cs="Times New Roman"/>
          <w:sz w:val="24"/>
        </w:rPr>
        <w:t xml:space="preserve">. </w:t>
      </w:r>
      <w:r w:rsidRPr="00627BC0">
        <w:rPr>
          <w:rFonts w:ascii="Times New Roman" w:hAnsi="Times New Roman" w:cs="Times New Roman"/>
          <w:sz w:val="24"/>
        </w:rPr>
        <w:t>Внутренняя энергия заданной массы m идеального газа зависит только от…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(Температуры или температуры)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70</w:t>
      </w:r>
      <w:r w:rsidR="00D553B9">
        <w:rPr>
          <w:rFonts w:ascii="Times New Roman" w:hAnsi="Times New Roman" w:cs="Times New Roman"/>
          <w:sz w:val="24"/>
        </w:rPr>
        <w:t xml:space="preserve">. </w:t>
      </w:r>
      <w:r w:rsidRPr="00627BC0">
        <w:rPr>
          <w:rFonts w:ascii="Times New Roman" w:hAnsi="Times New Roman" w:cs="Times New Roman"/>
          <w:sz w:val="24"/>
        </w:rPr>
        <w:t>Вода превращается в лед при постоянной температуре 0 град. энергия _______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(Выделяется или выделяется)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lastRenderedPageBreak/>
        <w:t>71</w:t>
      </w:r>
      <w:r w:rsidR="00D553B9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При плавлении кристаллического тела его температура остается ___________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(постоянной или неизменной)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Сложные (3 уровень)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72</w:t>
      </w:r>
      <w:r w:rsidR="00D553B9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Изменение внутренней энергии в изотермическом процессе равно _____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 xml:space="preserve">(0 или </w:t>
      </w:r>
      <w:r w:rsidR="00D553B9" w:rsidRPr="00627BC0">
        <w:rPr>
          <w:rFonts w:ascii="Times New Roman" w:hAnsi="Times New Roman" w:cs="Times New Roman"/>
          <w:sz w:val="24"/>
        </w:rPr>
        <w:t>нулю,</w:t>
      </w:r>
      <w:r w:rsidRPr="00627BC0">
        <w:rPr>
          <w:rFonts w:ascii="Times New Roman" w:hAnsi="Times New Roman" w:cs="Times New Roman"/>
          <w:sz w:val="24"/>
        </w:rPr>
        <w:t xml:space="preserve"> или ноль)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73</w:t>
      </w:r>
      <w:r w:rsidR="00D553B9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Калорическим параметрам состояния относят теплоту, ______</w:t>
      </w:r>
      <w:proofErr w:type="gramStart"/>
      <w:r w:rsidRPr="00627BC0">
        <w:rPr>
          <w:rFonts w:ascii="Times New Roman" w:hAnsi="Times New Roman" w:cs="Times New Roman"/>
          <w:sz w:val="24"/>
        </w:rPr>
        <w:t>_ ,</w:t>
      </w:r>
      <w:proofErr w:type="gramEnd"/>
      <w:r w:rsidRPr="00627BC0">
        <w:rPr>
          <w:rFonts w:ascii="Times New Roman" w:hAnsi="Times New Roman" w:cs="Times New Roman"/>
          <w:sz w:val="24"/>
        </w:rPr>
        <w:t xml:space="preserve"> теплоёмкость</w:t>
      </w:r>
    </w:p>
    <w:p w:rsidR="00627BC0" w:rsidRPr="00627BC0" w:rsidRDefault="00D553B9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(работа</w:t>
      </w:r>
      <w:r w:rsidR="00627BC0" w:rsidRPr="00627BC0">
        <w:rPr>
          <w:rFonts w:ascii="Times New Roman" w:hAnsi="Times New Roman" w:cs="Times New Roman"/>
          <w:sz w:val="24"/>
        </w:rPr>
        <w:t xml:space="preserve"> или работу)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74</w:t>
      </w:r>
      <w:r w:rsidR="00D553B9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Показатель </w:t>
      </w:r>
      <w:proofErr w:type="spellStart"/>
      <w:r w:rsidRPr="00627BC0">
        <w:rPr>
          <w:rFonts w:ascii="Times New Roman" w:hAnsi="Times New Roman" w:cs="Times New Roman"/>
          <w:sz w:val="24"/>
        </w:rPr>
        <w:t>политропы</w:t>
      </w:r>
      <w:proofErr w:type="spellEnd"/>
      <w:r w:rsidRPr="00627BC0">
        <w:rPr>
          <w:rFonts w:ascii="Times New Roman" w:hAnsi="Times New Roman" w:cs="Times New Roman"/>
          <w:sz w:val="24"/>
        </w:rPr>
        <w:t xml:space="preserve"> в изобарном процессе равен _____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 xml:space="preserve">(0 или </w:t>
      </w:r>
      <w:r w:rsidR="00D553B9" w:rsidRPr="00627BC0">
        <w:rPr>
          <w:rFonts w:ascii="Times New Roman" w:hAnsi="Times New Roman" w:cs="Times New Roman"/>
          <w:sz w:val="24"/>
        </w:rPr>
        <w:t>ноль,</w:t>
      </w:r>
      <w:r w:rsidRPr="00627BC0">
        <w:rPr>
          <w:rFonts w:ascii="Times New Roman" w:hAnsi="Times New Roman" w:cs="Times New Roman"/>
          <w:sz w:val="24"/>
        </w:rPr>
        <w:t xml:space="preserve"> или нуль)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75</w:t>
      </w:r>
      <w:r w:rsidR="00D553B9">
        <w:rPr>
          <w:rFonts w:ascii="Times New Roman" w:hAnsi="Times New Roman" w:cs="Times New Roman"/>
          <w:sz w:val="24"/>
        </w:rPr>
        <w:t xml:space="preserve">. </w:t>
      </w:r>
      <w:r w:rsidRPr="00627BC0">
        <w:rPr>
          <w:rFonts w:ascii="Times New Roman" w:hAnsi="Times New Roman" w:cs="Times New Roman"/>
          <w:sz w:val="24"/>
        </w:rPr>
        <w:t xml:space="preserve"> Единица размерности количества </w:t>
      </w:r>
      <w:r w:rsidR="00D553B9" w:rsidRPr="00627BC0">
        <w:rPr>
          <w:rFonts w:ascii="Times New Roman" w:hAnsi="Times New Roman" w:cs="Times New Roman"/>
          <w:sz w:val="24"/>
        </w:rPr>
        <w:t>теплоты _</w:t>
      </w:r>
      <w:r w:rsidRPr="00627BC0">
        <w:rPr>
          <w:rFonts w:ascii="Times New Roman" w:hAnsi="Times New Roman" w:cs="Times New Roman"/>
          <w:sz w:val="24"/>
        </w:rPr>
        <w:t>____ в СИ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 xml:space="preserve">(Дж или </w:t>
      </w:r>
      <w:r w:rsidR="00D553B9" w:rsidRPr="00627BC0">
        <w:rPr>
          <w:rFonts w:ascii="Times New Roman" w:hAnsi="Times New Roman" w:cs="Times New Roman"/>
          <w:sz w:val="24"/>
        </w:rPr>
        <w:t>Джоуль,</w:t>
      </w:r>
      <w:r w:rsidRPr="00627BC0">
        <w:rPr>
          <w:rFonts w:ascii="Times New Roman" w:hAnsi="Times New Roman" w:cs="Times New Roman"/>
          <w:sz w:val="24"/>
        </w:rPr>
        <w:t xml:space="preserve"> или джоуль)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76</w:t>
      </w:r>
      <w:r w:rsidR="00BC2D22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Уравнение работы для изотермического процесса равно количеству _____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(теплоты)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77</w:t>
      </w:r>
      <w:r w:rsidR="00BC2D22">
        <w:rPr>
          <w:rFonts w:ascii="Times New Roman" w:hAnsi="Times New Roman" w:cs="Times New Roman"/>
          <w:sz w:val="24"/>
        </w:rPr>
        <w:t xml:space="preserve">. </w:t>
      </w:r>
      <w:r w:rsidRPr="00627BC0">
        <w:rPr>
          <w:rFonts w:ascii="Times New Roman" w:hAnsi="Times New Roman" w:cs="Times New Roman"/>
          <w:sz w:val="24"/>
        </w:rPr>
        <w:t xml:space="preserve"> Изменения внутренней энергии газа в изотермическом процессе равно _____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 xml:space="preserve">(0 или </w:t>
      </w:r>
      <w:r w:rsidR="00BC2D22" w:rsidRPr="00627BC0">
        <w:rPr>
          <w:rFonts w:ascii="Times New Roman" w:hAnsi="Times New Roman" w:cs="Times New Roman"/>
          <w:sz w:val="24"/>
        </w:rPr>
        <w:t>ноль,</w:t>
      </w:r>
      <w:r w:rsidRPr="00627BC0">
        <w:rPr>
          <w:rFonts w:ascii="Times New Roman" w:hAnsi="Times New Roman" w:cs="Times New Roman"/>
          <w:sz w:val="24"/>
        </w:rPr>
        <w:t xml:space="preserve"> или нулю)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78</w:t>
      </w:r>
      <w:r w:rsidR="00BC2D22">
        <w:rPr>
          <w:rFonts w:ascii="Times New Roman" w:hAnsi="Times New Roman" w:cs="Times New Roman"/>
          <w:sz w:val="24"/>
        </w:rPr>
        <w:t>.</w:t>
      </w:r>
      <w:r w:rsidRPr="00627BC0">
        <w:rPr>
          <w:rFonts w:ascii="Times New Roman" w:hAnsi="Times New Roman" w:cs="Times New Roman"/>
          <w:sz w:val="24"/>
        </w:rPr>
        <w:t xml:space="preserve"> Основным горючим элементом твердого и жидкого топлива </w:t>
      </w:r>
      <w:r w:rsidR="00BC2D22" w:rsidRPr="00627BC0">
        <w:rPr>
          <w:rFonts w:ascii="Times New Roman" w:hAnsi="Times New Roman" w:cs="Times New Roman"/>
          <w:sz w:val="24"/>
        </w:rPr>
        <w:t>является _</w:t>
      </w:r>
      <w:r w:rsidRPr="00627BC0">
        <w:rPr>
          <w:rFonts w:ascii="Times New Roman" w:hAnsi="Times New Roman" w:cs="Times New Roman"/>
          <w:sz w:val="24"/>
        </w:rPr>
        <w:t>____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(углерод)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79</w:t>
      </w:r>
      <w:r w:rsidR="00BC2D22">
        <w:rPr>
          <w:rFonts w:ascii="Times New Roman" w:hAnsi="Times New Roman" w:cs="Times New Roman"/>
          <w:sz w:val="24"/>
        </w:rPr>
        <w:t xml:space="preserve">. </w:t>
      </w:r>
      <w:r w:rsidRPr="00627BC0">
        <w:rPr>
          <w:rFonts w:ascii="Times New Roman" w:hAnsi="Times New Roman" w:cs="Times New Roman"/>
          <w:sz w:val="24"/>
        </w:rPr>
        <w:t xml:space="preserve"> При </w:t>
      </w:r>
      <w:proofErr w:type="spellStart"/>
      <w:r w:rsidRPr="00627BC0">
        <w:rPr>
          <w:rFonts w:ascii="Times New Roman" w:hAnsi="Times New Roman" w:cs="Times New Roman"/>
          <w:sz w:val="24"/>
        </w:rPr>
        <w:t>дросселировании</w:t>
      </w:r>
      <w:proofErr w:type="spellEnd"/>
      <w:r w:rsidRPr="00627BC0">
        <w:rPr>
          <w:rFonts w:ascii="Times New Roman" w:hAnsi="Times New Roman" w:cs="Times New Roman"/>
          <w:sz w:val="24"/>
        </w:rPr>
        <w:t xml:space="preserve"> идеального газа остается </w:t>
      </w:r>
      <w:r w:rsidR="00BC2D22" w:rsidRPr="00627BC0">
        <w:rPr>
          <w:rFonts w:ascii="Times New Roman" w:hAnsi="Times New Roman" w:cs="Times New Roman"/>
          <w:sz w:val="24"/>
        </w:rPr>
        <w:t>постоянной _</w:t>
      </w:r>
      <w:r w:rsidRPr="00627BC0">
        <w:rPr>
          <w:rFonts w:ascii="Times New Roman" w:hAnsi="Times New Roman" w:cs="Times New Roman"/>
          <w:sz w:val="24"/>
        </w:rPr>
        <w:t>____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(энтальпия)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80</w:t>
      </w:r>
      <w:r w:rsidR="00BC2D22">
        <w:rPr>
          <w:rFonts w:ascii="Times New Roman" w:hAnsi="Times New Roman" w:cs="Times New Roman"/>
          <w:sz w:val="24"/>
        </w:rPr>
        <w:t xml:space="preserve">. </w:t>
      </w:r>
      <w:r w:rsidRPr="00627BC0">
        <w:rPr>
          <w:rFonts w:ascii="Times New Roman" w:hAnsi="Times New Roman" w:cs="Times New Roman"/>
          <w:sz w:val="24"/>
        </w:rPr>
        <w:t xml:space="preserve"> Теплообменник, в котором теплоносители разделены стенкой, называют   _____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27BC0">
        <w:rPr>
          <w:rFonts w:ascii="Times New Roman" w:hAnsi="Times New Roman" w:cs="Times New Roman"/>
          <w:sz w:val="24"/>
        </w:rPr>
        <w:t>(рекуперативный)</w:t>
      </w: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P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та учета тестовых заданий (вариант 1)</w:t>
      </w:r>
    </w:p>
    <w:p w:rsid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</w:tblGrid>
      <w:tr w:rsidR="004D77C8" w:rsidRPr="00627BC0" w:rsidTr="004D77C8">
        <w:tc>
          <w:tcPr>
            <w:tcW w:w="1871" w:type="dxa"/>
            <w:shd w:val="clear" w:color="auto" w:fill="auto"/>
          </w:tcPr>
          <w:p w:rsidR="004D77C8" w:rsidRPr="00627BC0" w:rsidRDefault="004D77C8" w:rsidP="004D7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Компетенция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4D77C8" w:rsidRPr="005E72B1" w:rsidRDefault="004D77C8" w:rsidP="004D7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E72B1">
              <w:rPr>
                <w:rFonts w:ascii="Times New Roman" w:hAnsi="Times New Roman" w:cs="Times New Roman"/>
                <w:sz w:val="24"/>
              </w:rPr>
              <w:t xml:space="preserve"> ОПК 1.10 Способен учитывать современные тенденции развития техники и технологий в области техносферной безопасности, измерительной и вычислительной техники, информационных технологий при решении типовых задач в области профессиональной деятельности, связанной с защитой окружающей среды и обеспечением безопасности человека.</w:t>
            </w:r>
          </w:p>
        </w:tc>
      </w:tr>
      <w:tr w:rsidR="004D77C8" w:rsidRPr="00627BC0" w:rsidTr="004D77C8">
        <w:tc>
          <w:tcPr>
            <w:tcW w:w="1871" w:type="dxa"/>
            <w:shd w:val="clear" w:color="auto" w:fill="auto"/>
          </w:tcPr>
          <w:p w:rsidR="004D77C8" w:rsidRPr="00627BC0" w:rsidRDefault="004D77C8" w:rsidP="004D7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Индикатор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4D77C8" w:rsidRPr="005E72B1" w:rsidRDefault="004D77C8" w:rsidP="004D7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E72B1">
              <w:rPr>
                <w:rFonts w:ascii="Times New Roman" w:hAnsi="Times New Roman" w:cs="Times New Roman"/>
                <w:sz w:val="24"/>
              </w:rPr>
              <w:t>ОПК 1.10 Представление базовых для профессиональной сферы физических процессов и явлений в виде математического(их) уравнений (й).</w:t>
            </w:r>
          </w:p>
        </w:tc>
      </w:tr>
      <w:tr w:rsidR="004D77C8" w:rsidRPr="00627BC0" w:rsidTr="004D77C8">
        <w:tc>
          <w:tcPr>
            <w:tcW w:w="1871" w:type="dxa"/>
            <w:shd w:val="clear" w:color="auto" w:fill="auto"/>
          </w:tcPr>
          <w:p w:rsidR="004D77C8" w:rsidRPr="00627BC0" w:rsidRDefault="004D77C8" w:rsidP="004D7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Дисциплина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4D77C8" w:rsidRPr="005E72B1" w:rsidRDefault="004D77C8" w:rsidP="004D7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E72B1">
              <w:rPr>
                <w:rFonts w:ascii="Times New Roman" w:hAnsi="Times New Roman" w:cs="Times New Roman"/>
                <w:sz w:val="24"/>
              </w:rPr>
              <w:t xml:space="preserve"> </w:t>
            </w:r>
            <w:bookmarkStart w:id="0" w:name="_GoBack"/>
            <w:bookmarkEnd w:id="0"/>
            <w:r w:rsidRPr="005E72B1">
              <w:rPr>
                <w:rFonts w:ascii="Times New Roman" w:hAnsi="Times New Roman" w:cs="Times New Roman"/>
                <w:sz w:val="24"/>
              </w:rPr>
              <w:t>Теплофизика</w:t>
            </w:r>
          </w:p>
        </w:tc>
      </w:tr>
      <w:tr w:rsidR="00627BC0" w:rsidRPr="00627BC0" w:rsidTr="004D77C8">
        <w:tc>
          <w:tcPr>
            <w:tcW w:w="1871" w:type="dxa"/>
            <w:vMerge w:val="restart"/>
            <w:shd w:val="clear" w:color="auto" w:fill="auto"/>
          </w:tcPr>
          <w:p w:rsidR="00627BC0" w:rsidRPr="00627BC0" w:rsidRDefault="00627BC0" w:rsidP="0062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Уровень усвоения</w:t>
            </w:r>
          </w:p>
        </w:tc>
        <w:tc>
          <w:tcPr>
            <w:tcW w:w="5613" w:type="dxa"/>
            <w:gridSpan w:val="3"/>
            <w:shd w:val="clear" w:color="auto" w:fill="auto"/>
          </w:tcPr>
          <w:p w:rsidR="00627BC0" w:rsidRPr="00627BC0" w:rsidRDefault="00627BC0" w:rsidP="0062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Тестовые задания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627BC0" w:rsidRPr="00627BC0" w:rsidRDefault="00627BC0" w:rsidP="0062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</w:tr>
      <w:tr w:rsidR="00627BC0" w:rsidRPr="00627BC0" w:rsidTr="004D77C8">
        <w:tc>
          <w:tcPr>
            <w:tcW w:w="1871" w:type="dxa"/>
            <w:vMerge/>
            <w:shd w:val="clear" w:color="auto" w:fill="auto"/>
          </w:tcPr>
          <w:p w:rsidR="00627BC0" w:rsidRPr="00627BC0" w:rsidRDefault="00627BC0" w:rsidP="0062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42" w:type="dxa"/>
            <w:gridSpan w:val="2"/>
            <w:shd w:val="clear" w:color="auto" w:fill="auto"/>
          </w:tcPr>
          <w:p w:rsidR="00627BC0" w:rsidRPr="00627BC0" w:rsidRDefault="00627BC0" w:rsidP="0062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Закрытого типа</w:t>
            </w:r>
          </w:p>
        </w:tc>
        <w:tc>
          <w:tcPr>
            <w:tcW w:w="1871" w:type="dxa"/>
            <w:shd w:val="clear" w:color="auto" w:fill="auto"/>
          </w:tcPr>
          <w:p w:rsidR="00627BC0" w:rsidRPr="00627BC0" w:rsidRDefault="00627BC0" w:rsidP="0062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Открытого типа</w:t>
            </w:r>
          </w:p>
        </w:tc>
        <w:tc>
          <w:tcPr>
            <w:tcW w:w="1871" w:type="dxa"/>
            <w:vMerge/>
            <w:shd w:val="clear" w:color="auto" w:fill="auto"/>
          </w:tcPr>
          <w:p w:rsidR="00627BC0" w:rsidRPr="00627BC0" w:rsidRDefault="00627BC0" w:rsidP="0062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7BC0" w:rsidRPr="00627BC0" w:rsidTr="004D77C8">
        <w:tc>
          <w:tcPr>
            <w:tcW w:w="1871" w:type="dxa"/>
            <w:vMerge/>
            <w:shd w:val="clear" w:color="auto" w:fill="auto"/>
          </w:tcPr>
          <w:p w:rsidR="00627BC0" w:rsidRPr="00627BC0" w:rsidRDefault="00627BC0" w:rsidP="0062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  <w:shd w:val="clear" w:color="auto" w:fill="auto"/>
          </w:tcPr>
          <w:p w:rsidR="00627BC0" w:rsidRPr="00627BC0" w:rsidRDefault="00627BC0" w:rsidP="0062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Альтернативный выбор</w:t>
            </w:r>
          </w:p>
        </w:tc>
        <w:tc>
          <w:tcPr>
            <w:tcW w:w="1871" w:type="dxa"/>
            <w:shd w:val="clear" w:color="auto" w:fill="auto"/>
          </w:tcPr>
          <w:p w:rsidR="00627BC0" w:rsidRPr="00627BC0" w:rsidRDefault="00627BC0" w:rsidP="0062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Установление соответствия/последовательности</w:t>
            </w:r>
          </w:p>
        </w:tc>
        <w:tc>
          <w:tcPr>
            <w:tcW w:w="1871" w:type="dxa"/>
            <w:shd w:val="clear" w:color="auto" w:fill="auto"/>
          </w:tcPr>
          <w:p w:rsidR="00627BC0" w:rsidRPr="00627BC0" w:rsidRDefault="00627BC0" w:rsidP="0062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На дополнение</w:t>
            </w:r>
          </w:p>
        </w:tc>
        <w:tc>
          <w:tcPr>
            <w:tcW w:w="1871" w:type="dxa"/>
            <w:vMerge/>
            <w:shd w:val="clear" w:color="auto" w:fill="auto"/>
          </w:tcPr>
          <w:p w:rsidR="00627BC0" w:rsidRPr="00627BC0" w:rsidRDefault="00627BC0" w:rsidP="0062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7BC0" w:rsidRPr="00627BC0" w:rsidTr="004D77C8">
        <w:tc>
          <w:tcPr>
            <w:tcW w:w="1871" w:type="dxa"/>
            <w:shd w:val="clear" w:color="auto" w:fill="auto"/>
          </w:tcPr>
          <w:p w:rsidR="00627BC0" w:rsidRPr="00627BC0" w:rsidRDefault="00627BC0" w:rsidP="0062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1.1.1  (27.5%)</w:t>
            </w:r>
          </w:p>
        </w:tc>
        <w:tc>
          <w:tcPr>
            <w:tcW w:w="1871" w:type="dxa"/>
            <w:shd w:val="clear" w:color="auto" w:fill="auto"/>
          </w:tcPr>
          <w:p w:rsidR="00627BC0" w:rsidRPr="00627BC0" w:rsidRDefault="00627BC0" w:rsidP="0062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15</w:t>
            </w:r>
          </w:p>
        </w:tc>
        <w:tc>
          <w:tcPr>
            <w:tcW w:w="1871" w:type="dxa"/>
            <w:shd w:val="clear" w:color="auto" w:fill="auto"/>
          </w:tcPr>
          <w:p w:rsidR="00627BC0" w:rsidRPr="00627BC0" w:rsidRDefault="00627BC0" w:rsidP="0062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1871" w:type="dxa"/>
            <w:shd w:val="clear" w:color="auto" w:fill="auto"/>
          </w:tcPr>
          <w:p w:rsidR="00627BC0" w:rsidRPr="00627BC0" w:rsidRDefault="00627BC0" w:rsidP="0062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1871" w:type="dxa"/>
            <w:shd w:val="clear" w:color="auto" w:fill="auto"/>
          </w:tcPr>
          <w:p w:rsidR="00627BC0" w:rsidRPr="00627BC0" w:rsidRDefault="00627BC0" w:rsidP="0062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22</w:t>
            </w:r>
          </w:p>
        </w:tc>
      </w:tr>
      <w:tr w:rsidR="00627BC0" w:rsidRPr="00627BC0" w:rsidTr="004D77C8">
        <w:tc>
          <w:tcPr>
            <w:tcW w:w="1871" w:type="dxa"/>
            <w:shd w:val="clear" w:color="auto" w:fill="auto"/>
          </w:tcPr>
          <w:p w:rsidR="00627BC0" w:rsidRPr="00627BC0" w:rsidRDefault="00627BC0" w:rsidP="0062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1.1.2  (52.5%)</w:t>
            </w:r>
          </w:p>
        </w:tc>
        <w:tc>
          <w:tcPr>
            <w:tcW w:w="1871" w:type="dxa"/>
            <w:shd w:val="clear" w:color="auto" w:fill="auto"/>
          </w:tcPr>
          <w:p w:rsidR="00627BC0" w:rsidRPr="00627BC0" w:rsidRDefault="00627BC0" w:rsidP="0062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26</w:t>
            </w:r>
          </w:p>
        </w:tc>
        <w:tc>
          <w:tcPr>
            <w:tcW w:w="1871" w:type="dxa"/>
            <w:shd w:val="clear" w:color="auto" w:fill="auto"/>
          </w:tcPr>
          <w:p w:rsidR="00627BC0" w:rsidRPr="00627BC0" w:rsidRDefault="00627BC0" w:rsidP="0062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1871" w:type="dxa"/>
            <w:shd w:val="clear" w:color="auto" w:fill="auto"/>
          </w:tcPr>
          <w:p w:rsidR="00627BC0" w:rsidRPr="00627BC0" w:rsidRDefault="00627BC0" w:rsidP="0062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13</w:t>
            </w:r>
          </w:p>
        </w:tc>
        <w:tc>
          <w:tcPr>
            <w:tcW w:w="1871" w:type="dxa"/>
            <w:shd w:val="clear" w:color="auto" w:fill="auto"/>
          </w:tcPr>
          <w:p w:rsidR="00627BC0" w:rsidRPr="00627BC0" w:rsidRDefault="00627BC0" w:rsidP="0062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42</w:t>
            </w:r>
          </w:p>
        </w:tc>
      </w:tr>
      <w:tr w:rsidR="00627BC0" w:rsidRPr="00627BC0" w:rsidTr="004D77C8">
        <w:tc>
          <w:tcPr>
            <w:tcW w:w="1871" w:type="dxa"/>
            <w:shd w:val="clear" w:color="auto" w:fill="auto"/>
          </w:tcPr>
          <w:p w:rsidR="00627BC0" w:rsidRPr="00627BC0" w:rsidRDefault="00627BC0" w:rsidP="0062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lastRenderedPageBreak/>
              <w:t>1.1.3  (20%)</w:t>
            </w:r>
          </w:p>
        </w:tc>
        <w:tc>
          <w:tcPr>
            <w:tcW w:w="1871" w:type="dxa"/>
            <w:shd w:val="clear" w:color="auto" w:fill="auto"/>
          </w:tcPr>
          <w:p w:rsidR="00627BC0" w:rsidRPr="00627BC0" w:rsidRDefault="00627BC0" w:rsidP="0062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1871" w:type="dxa"/>
            <w:shd w:val="clear" w:color="auto" w:fill="auto"/>
          </w:tcPr>
          <w:p w:rsidR="00627BC0" w:rsidRPr="00627BC0" w:rsidRDefault="00627BC0" w:rsidP="0062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1871" w:type="dxa"/>
            <w:shd w:val="clear" w:color="auto" w:fill="auto"/>
          </w:tcPr>
          <w:p w:rsidR="00627BC0" w:rsidRPr="00627BC0" w:rsidRDefault="00627BC0" w:rsidP="0062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9</w:t>
            </w:r>
          </w:p>
        </w:tc>
        <w:tc>
          <w:tcPr>
            <w:tcW w:w="1871" w:type="dxa"/>
            <w:shd w:val="clear" w:color="auto" w:fill="auto"/>
          </w:tcPr>
          <w:p w:rsidR="00627BC0" w:rsidRPr="00627BC0" w:rsidRDefault="00627BC0" w:rsidP="0062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16</w:t>
            </w:r>
          </w:p>
        </w:tc>
      </w:tr>
      <w:tr w:rsidR="00627BC0" w:rsidRPr="00627BC0" w:rsidTr="004D77C8">
        <w:tc>
          <w:tcPr>
            <w:tcW w:w="1871" w:type="dxa"/>
            <w:shd w:val="clear" w:color="auto" w:fill="auto"/>
          </w:tcPr>
          <w:p w:rsidR="00627BC0" w:rsidRPr="00627BC0" w:rsidRDefault="00627BC0" w:rsidP="0062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871" w:type="dxa"/>
            <w:shd w:val="clear" w:color="auto" w:fill="auto"/>
          </w:tcPr>
          <w:p w:rsidR="00627BC0" w:rsidRPr="00627BC0" w:rsidRDefault="00627BC0" w:rsidP="0062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43</w:t>
            </w:r>
          </w:p>
        </w:tc>
        <w:tc>
          <w:tcPr>
            <w:tcW w:w="1871" w:type="dxa"/>
            <w:shd w:val="clear" w:color="auto" w:fill="auto"/>
          </w:tcPr>
          <w:p w:rsidR="00627BC0" w:rsidRPr="00627BC0" w:rsidRDefault="00627BC0" w:rsidP="0062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1871" w:type="dxa"/>
            <w:shd w:val="clear" w:color="auto" w:fill="auto"/>
          </w:tcPr>
          <w:p w:rsidR="00627BC0" w:rsidRPr="00627BC0" w:rsidRDefault="00627BC0" w:rsidP="0062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27</w:t>
            </w:r>
          </w:p>
        </w:tc>
        <w:tc>
          <w:tcPr>
            <w:tcW w:w="1871" w:type="dxa"/>
            <w:shd w:val="clear" w:color="auto" w:fill="auto"/>
          </w:tcPr>
          <w:p w:rsidR="00627BC0" w:rsidRPr="00627BC0" w:rsidRDefault="00627BC0" w:rsidP="0062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80</w:t>
            </w:r>
          </w:p>
        </w:tc>
      </w:tr>
    </w:tbl>
    <w:p w:rsid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2D22" w:rsidRDefault="00BC2D22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2D22" w:rsidRDefault="00BC2D22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2D22" w:rsidRDefault="00BC2D22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2D22" w:rsidRDefault="00BC2D22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терии оценивания</w:t>
      </w:r>
    </w:p>
    <w:p w:rsid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итерии оценивания тестовых заданий</w:t>
      </w:r>
    </w:p>
    <w:p w:rsid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итерии оценивания: правильное выполнение одного тестового задания оценивается 1 баллом, неправильное - 0 баллов</w:t>
      </w:r>
    </w:p>
    <w:p w:rsid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Максимальная общая сумма баллов за все правильные ответы составляет наивысший балл - 100 баллов</w:t>
      </w:r>
    </w:p>
    <w:p w:rsid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Шкала оценивания результатов компьютерного тестирования обучаю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18"/>
        <w:gridCol w:w="3119"/>
      </w:tblGrid>
      <w:tr w:rsidR="00627BC0" w:rsidRPr="00627BC0" w:rsidTr="00BC2D22">
        <w:tc>
          <w:tcPr>
            <w:tcW w:w="3118" w:type="dxa"/>
          </w:tcPr>
          <w:p w:rsidR="00627BC0" w:rsidRPr="00627BC0" w:rsidRDefault="00627BC0" w:rsidP="0062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Оценка</w:t>
            </w:r>
          </w:p>
        </w:tc>
        <w:tc>
          <w:tcPr>
            <w:tcW w:w="3118" w:type="dxa"/>
          </w:tcPr>
          <w:p w:rsidR="00627BC0" w:rsidRPr="00627BC0" w:rsidRDefault="00627BC0" w:rsidP="0062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Процент верных ответов</w:t>
            </w:r>
          </w:p>
        </w:tc>
        <w:tc>
          <w:tcPr>
            <w:tcW w:w="3119" w:type="dxa"/>
          </w:tcPr>
          <w:p w:rsidR="00627BC0" w:rsidRPr="00627BC0" w:rsidRDefault="00627BC0" w:rsidP="0062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Баллы</w:t>
            </w:r>
          </w:p>
        </w:tc>
      </w:tr>
      <w:tr w:rsidR="00627BC0" w:rsidRPr="00627BC0" w:rsidTr="00BC2D22">
        <w:tc>
          <w:tcPr>
            <w:tcW w:w="3118" w:type="dxa"/>
          </w:tcPr>
          <w:p w:rsidR="00627BC0" w:rsidRPr="00627BC0" w:rsidRDefault="00627BC0" w:rsidP="0062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3118" w:type="dxa"/>
          </w:tcPr>
          <w:p w:rsidR="00627BC0" w:rsidRPr="00627BC0" w:rsidRDefault="00627BC0" w:rsidP="0062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70-79%</w:t>
            </w:r>
          </w:p>
        </w:tc>
        <w:tc>
          <w:tcPr>
            <w:tcW w:w="3119" w:type="dxa"/>
          </w:tcPr>
          <w:p w:rsidR="00627BC0" w:rsidRPr="00627BC0" w:rsidRDefault="00627BC0" w:rsidP="0062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61-75 баллов</w:t>
            </w:r>
          </w:p>
        </w:tc>
      </w:tr>
      <w:tr w:rsidR="00627BC0" w:rsidRPr="00627BC0" w:rsidTr="00BC2D22">
        <w:tc>
          <w:tcPr>
            <w:tcW w:w="3118" w:type="dxa"/>
          </w:tcPr>
          <w:p w:rsidR="00627BC0" w:rsidRPr="00627BC0" w:rsidRDefault="00627BC0" w:rsidP="0062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3118" w:type="dxa"/>
          </w:tcPr>
          <w:p w:rsidR="00627BC0" w:rsidRPr="00627BC0" w:rsidRDefault="00627BC0" w:rsidP="0062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80-90%</w:t>
            </w:r>
          </w:p>
        </w:tc>
        <w:tc>
          <w:tcPr>
            <w:tcW w:w="3119" w:type="dxa"/>
          </w:tcPr>
          <w:p w:rsidR="00627BC0" w:rsidRPr="00627BC0" w:rsidRDefault="00627BC0" w:rsidP="0062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76-90 баллов</w:t>
            </w:r>
          </w:p>
        </w:tc>
      </w:tr>
      <w:tr w:rsidR="00627BC0" w:rsidRPr="00627BC0" w:rsidTr="00BC2D22">
        <w:tc>
          <w:tcPr>
            <w:tcW w:w="3118" w:type="dxa"/>
          </w:tcPr>
          <w:p w:rsidR="00627BC0" w:rsidRPr="00627BC0" w:rsidRDefault="00627BC0" w:rsidP="0062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  <w:tc>
          <w:tcPr>
            <w:tcW w:w="3118" w:type="dxa"/>
          </w:tcPr>
          <w:p w:rsidR="00627BC0" w:rsidRPr="00627BC0" w:rsidRDefault="00627BC0" w:rsidP="0062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91-100%</w:t>
            </w:r>
          </w:p>
        </w:tc>
        <w:tc>
          <w:tcPr>
            <w:tcW w:w="3119" w:type="dxa"/>
          </w:tcPr>
          <w:p w:rsidR="00627BC0" w:rsidRPr="00627BC0" w:rsidRDefault="00627BC0" w:rsidP="0062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91-100 баллов</w:t>
            </w:r>
          </w:p>
        </w:tc>
      </w:tr>
    </w:tbl>
    <w:p w:rsid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ючи ответов</w:t>
      </w:r>
    </w:p>
    <w:p w:rsid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7BC0" w:rsidRDefault="00627BC0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№ тестовых заданий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Номер и вариант правильного ответа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А) избыточное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А) изобарный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А) 2-х изохор и 2-х адиабат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А) теплопроводность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А)  Нуссельта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6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А) </w:t>
            </w:r>
            <w:proofErr w:type="spellStart"/>
            <w:r w:rsidRPr="00627BC0">
              <w:rPr>
                <w:rFonts w:ascii="Times New Roman" w:hAnsi="Times New Roman" w:cs="Times New Roman"/>
                <w:sz w:val="24"/>
              </w:rPr>
              <w:t>Клапейрона</w:t>
            </w:r>
            <w:proofErr w:type="spellEnd"/>
            <w:r w:rsidRPr="00627BC0">
              <w:rPr>
                <w:rFonts w:ascii="Times New Roman" w:hAnsi="Times New Roman" w:cs="Times New Roman"/>
                <w:sz w:val="24"/>
              </w:rPr>
              <w:t>- Менделеева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7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А) Ван-дер-Ваальса 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8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А) изобарный 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9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А) сжатия и повышения давления 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А)  </w:t>
            </w:r>
            <w:proofErr w:type="spellStart"/>
            <w:r w:rsidRPr="00627BC0">
              <w:rPr>
                <w:rFonts w:ascii="Times New Roman" w:hAnsi="Times New Roman" w:cs="Times New Roman"/>
                <w:sz w:val="24"/>
              </w:rPr>
              <w:t>Грасгоффа</w:t>
            </w:r>
            <w:proofErr w:type="spellEnd"/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11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А) совершается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12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А) Термодинамическим процессом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13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А) теплового расширения жидкости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14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А) изобарной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15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А) числа атомности газа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16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А) изотермический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17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А) 2-х адиабат, 1-ой изобары и 1-ой изохоры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18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А) вынужденная конвекция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19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А) адиабатный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20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А) свободная конвекция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21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А) </w:t>
            </w:r>
            <w:proofErr w:type="spellStart"/>
            <w:r w:rsidRPr="00627BC0">
              <w:rPr>
                <w:rFonts w:ascii="Times New Roman" w:hAnsi="Times New Roman" w:cs="Times New Roman"/>
                <w:sz w:val="24"/>
              </w:rPr>
              <w:t>Рейнольдса</w:t>
            </w:r>
            <w:proofErr w:type="spellEnd"/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22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А) Прандтля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23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А) Теплота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24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А) Политропный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25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А) сложный теплообмен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26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А) коэффициентом теплоотдачи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27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А) давление, удельный объем, температура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lastRenderedPageBreak/>
              <w:t xml:space="preserve"> 28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А) увеличивается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29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А) единицах измерения количества рабочего тела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30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А) массовый, объемный, мольный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31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А) теплоёмкость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32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А) работе газа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33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А) теплоте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34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А) увеличивается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35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А) термическим КПД цикла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36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А) универсальная газовая постоянная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37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А) изолированной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38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А) закрытой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39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А) замкнутой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40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А) обратимым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41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А) обратимым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42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А) 2-х адиабат, 2-х изохор и 1-ой изобары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43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А) степенью сжатия и степенью изобарного (предварительного) расширения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44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45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46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47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48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49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50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51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52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53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1А, 2Б, 3В, 4Г, 5Д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54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температуры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55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молей,  моль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56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Равномерное,  равномерное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57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0,  ноль,  нуль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58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59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отрицательной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60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увеличивается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61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0,  ноль,  нулю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62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температуре,  Т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63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температуре,  Т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64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массы,  </w:t>
            </w:r>
            <w:proofErr w:type="spellStart"/>
            <w:r w:rsidRPr="00627BC0">
              <w:rPr>
                <w:rFonts w:ascii="Times New Roman" w:hAnsi="Times New Roman" w:cs="Times New Roman"/>
                <w:sz w:val="24"/>
              </w:rPr>
              <w:t>массообмена</w:t>
            </w:r>
            <w:proofErr w:type="spellEnd"/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65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Конический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66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энергии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67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0,  ноль,  нуль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68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27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69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Температуры,  температуры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70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Выделяется,  выделяется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71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постоянной,  неизменной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72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0,  нулю,  ноль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73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работа,  работу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74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0,  ноль,  нуль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75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Дж,  Джоуль,  джоуль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lastRenderedPageBreak/>
              <w:t xml:space="preserve"> 76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теплоты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77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0,  ноль,  нулю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78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углерод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79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энтальпия</w:t>
            </w:r>
          </w:p>
        </w:tc>
      </w:tr>
      <w:tr w:rsidR="00627BC0" w:rsidRPr="00627BC0" w:rsidTr="00BC2D22">
        <w:tc>
          <w:tcPr>
            <w:tcW w:w="4677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 xml:space="preserve"> 80</w:t>
            </w:r>
          </w:p>
        </w:tc>
        <w:tc>
          <w:tcPr>
            <w:tcW w:w="4678" w:type="dxa"/>
          </w:tcPr>
          <w:p w:rsidR="00627BC0" w:rsidRPr="00627BC0" w:rsidRDefault="00627BC0" w:rsidP="00627B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7BC0">
              <w:rPr>
                <w:rFonts w:ascii="Times New Roman" w:hAnsi="Times New Roman" w:cs="Times New Roman"/>
                <w:sz w:val="24"/>
              </w:rPr>
              <w:t>рекуперативный</w:t>
            </w:r>
          </w:p>
        </w:tc>
      </w:tr>
    </w:tbl>
    <w:p w:rsidR="0013127B" w:rsidRPr="00627BC0" w:rsidRDefault="0013127B" w:rsidP="00627BC0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13127B" w:rsidRPr="00627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C6"/>
    <w:rsid w:val="000039D1"/>
    <w:rsid w:val="00020961"/>
    <w:rsid w:val="00020FB8"/>
    <w:rsid w:val="00034F02"/>
    <w:rsid w:val="00035FF1"/>
    <w:rsid w:val="00042372"/>
    <w:rsid w:val="00052EA8"/>
    <w:rsid w:val="00074E21"/>
    <w:rsid w:val="000B1FA1"/>
    <w:rsid w:val="000E43D2"/>
    <w:rsid w:val="0010100D"/>
    <w:rsid w:val="00104338"/>
    <w:rsid w:val="00116F6B"/>
    <w:rsid w:val="001311EF"/>
    <w:rsid w:val="0013127B"/>
    <w:rsid w:val="00142F26"/>
    <w:rsid w:val="001606C2"/>
    <w:rsid w:val="001A4D05"/>
    <w:rsid w:val="00202EFD"/>
    <w:rsid w:val="00265651"/>
    <w:rsid w:val="00272E57"/>
    <w:rsid w:val="002978B9"/>
    <w:rsid w:val="002A5101"/>
    <w:rsid w:val="002C3609"/>
    <w:rsid w:val="002D48C9"/>
    <w:rsid w:val="002E03A3"/>
    <w:rsid w:val="002E362F"/>
    <w:rsid w:val="002F0D06"/>
    <w:rsid w:val="003056BD"/>
    <w:rsid w:val="00322A4A"/>
    <w:rsid w:val="003273C6"/>
    <w:rsid w:val="00352A41"/>
    <w:rsid w:val="003645A6"/>
    <w:rsid w:val="003A3B58"/>
    <w:rsid w:val="003B120D"/>
    <w:rsid w:val="003B157F"/>
    <w:rsid w:val="003D4A54"/>
    <w:rsid w:val="003E5C80"/>
    <w:rsid w:val="00417E7F"/>
    <w:rsid w:val="0043774D"/>
    <w:rsid w:val="00446F11"/>
    <w:rsid w:val="00454D5A"/>
    <w:rsid w:val="00482629"/>
    <w:rsid w:val="00491C0D"/>
    <w:rsid w:val="004B1E9B"/>
    <w:rsid w:val="004B6862"/>
    <w:rsid w:val="004D77C8"/>
    <w:rsid w:val="004E0430"/>
    <w:rsid w:val="00502D6C"/>
    <w:rsid w:val="00531DDE"/>
    <w:rsid w:val="005408EB"/>
    <w:rsid w:val="00541066"/>
    <w:rsid w:val="00545706"/>
    <w:rsid w:val="00552152"/>
    <w:rsid w:val="00553512"/>
    <w:rsid w:val="00566822"/>
    <w:rsid w:val="00592562"/>
    <w:rsid w:val="00592A57"/>
    <w:rsid w:val="00592E95"/>
    <w:rsid w:val="005A1486"/>
    <w:rsid w:val="005B1F12"/>
    <w:rsid w:val="005C0589"/>
    <w:rsid w:val="00610856"/>
    <w:rsid w:val="00617742"/>
    <w:rsid w:val="00620E58"/>
    <w:rsid w:val="00627BC0"/>
    <w:rsid w:val="00635BA0"/>
    <w:rsid w:val="0065053D"/>
    <w:rsid w:val="006520D2"/>
    <w:rsid w:val="006870B7"/>
    <w:rsid w:val="006C18EC"/>
    <w:rsid w:val="006C2A4D"/>
    <w:rsid w:val="006D009D"/>
    <w:rsid w:val="006F7936"/>
    <w:rsid w:val="00700965"/>
    <w:rsid w:val="00706807"/>
    <w:rsid w:val="00732B4F"/>
    <w:rsid w:val="00741834"/>
    <w:rsid w:val="0075775B"/>
    <w:rsid w:val="00762059"/>
    <w:rsid w:val="007930C1"/>
    <w:rsid w:val="007A126A"/>
    <w:rsid w:val="007B1611"/>
    <w:rsid w:val="007B757D"/>
    <w:rsid w:val="007E3638"/>
    <w:rsid w:val="007F79D2"/>
    <w:rsid w:val="00807A35"/>
    <w:rsid w:val="008221A1"/>
    <w:rsid w:val="00833C10"/>
    <w:rsid w:val="008518F0"/>
    <w:rsid w:val="0088242C"/>
    <w:rsid w:val="008C4A15"/>
    <w:rsid w:val="008D6005"/>
    <w:rsid w:val="008D71AB"/>
    <w:rsid w:val="008E0EE9"/>
    <w:rsid w:val="008E6B7B"/>
    <w:rsid w:val="009125E4"/>
    <w:rsid w:val="00932483"/>
    <w:rsid w:val="00933ABF"/>
    <w:rsid w:val="009342D6"/>
    <w:rsid w:val="009416AA"/>
    <w:rsid w:val="009619C5"/>
    <w:rsid w:val="00997365"/>
    <w:rsid w:val="009A40E4"/>
    <w:rsid w:val="009C14C0"/>
    <w:rsid w:val="009D04FA"/>
    <w:rsid w:val="00A04495"/>
    <w:rsid w:val="00A14B88"/>
    <w:rsid w:val="00A24328"/>
    <w:rsid w:val="00A30199"/>
    <w:rsid w:val="00A30D65"/>
    <w:rsid w:val="00A53493"/>
    <w:rsid w:val="00A718D7"/>
    <w:rsid w:val="00A76A0F"/>
    <w:rsid w:val="00A9087E"/>
    <w:rsid w:val="00AB53BE"/>
    <w:rsid w:val="00AC325D"/>
    <w:rsid w:val="00AD17F8"/>
    <w:rsid w:val="00AE24B9"/>
    <w:rsid w:val="00B12A8D"/>
    <w:rsid w:val="00B2570A"/>
    <w:rsid w:val="00B31EBC"/>
    <w:rsid w:val="00B40526"/>
    <w:rsid w:val="00B474E5"/>
    <w:rsid w:val="00B62997"/>
    <w:rsid w:val="00B64CDC"/>
    <w:rsid w:val="00B91073"/>
    <w:rsid w:val="00B9510C"/>
    <w:rsid w:val="00BA1829"/>
    <w:rsid w:val="00BA6F4C"/>
    <w:rsid w:val="00BB1740"/>
    <w:rsid w:val="00BB732F"/>
    <w:rsid w:val="00BC108B"/>
    <w:rsid w:val="00BC2D22"/>
    <w:rsid w:val="00BE702C"/>
    <w:rsid w:val="00C023FF"/>
    <w:rsid w:val="00C2030E"/>
    <w:rsid w:val="00C96997"/>
    <w:rsid w:val="00CC164B"/>
    <w:rsid w:val="00D44740"/>
    <w:rsid w:val="00D51A8D"/>
    <w:rsid w:val="00D553B9"/>
    <w:rsid w:val="00D56100"/>
    <w:rsid w:val="00D70FC8"/>
    <w:rsid w:val="00D736F0"/>
    <w:rsid w:val="00D765C3"/>
    <w:rsid w:val="00D8679A"/>
    <w:rsid w:val="00DB1A50"/>
    <w:rsid w:val="00E02607"/>
    <w:rsid w:val="00E80512"/>
    <w:rsid w:val="00E94103"/>
    <w:rsid w:val="00E94C7B"/>
    <w:rsid w:val="00EA781F"/>
    <w:rsid w:val="00EC27CC"/>
    <w:rsid w:val="00EC5E91"/>
    <w:rsid w:val="00ED1AA5"/>
    <w:rsid w:val="00EF32D0"/>
    <w:rsid w:val="00F10F7B"/>
    <w:rsid w:val="00F562C0"/>
    <w:rsid w:val="00F66A24"/>
    <w:rsid w:val="00F938D1"/>
    <w:rsid w:val="00FC51C2"/>
    <w:rsid w:val="00FE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D237"/>
  <w15:chartTrackingRefBased/>
  <w15:docId w15:val="{25F585B2-53E5-4220-AFF6-2D5234F2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05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6701C-CF5B-4667-BAEA-9DA2D909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</Pages>
  <Words>2752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10</cp:revision>
  <dcterms:created xsi:type="dcterms:W3CDTF">2023-05-16T10:37:00Z</dcterms:created>
  <dcterms:modified xsi:type="dcterms:W3CDTF">2023-05-22T07:59:00Z</dcterms:modified>
</cp:coreProperties>
</file>